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E" w:rsidRPr="004B43E9" w:rsidRDefault="00714EDE">
      <w:pPr>
        <w:rPr>
          <w:rFonts w:ascii="Arial Armenian" w:hAnsi="Arial Armenian"/>
          <w:sz w:val="18"/>
          <w:szCs w:val="18"/>
        </w:rPr>
      </w:pPr>
    </w:p>
    <w:p w:rsidR="00714EDE" w:rsidRPr="004B43E9" w:rsidRDefault="00714EDE" w:rsidP="00714EDE">
      <w:pPr>
        <w:pStyle w:val="a3"/>
        <w:spacing w:after="0"/>
        <w:ind w:firstLine="375"/>
        <w:jc w:val="right"/>
        <w:rPr>
          <w:rFonts w:ascii="Arial Armenian" w:eastAsia="Times New Roman" w:hAnsi="Arial Armenian"/>
          <w:bCs/>
          <w:i/>
          <w:color w:val="000000"/>
          <w:sz w:val="18"/>
          <w:szCs w:val="18"/>
          <w:lang w:eastAsia="ru-RU"/>
        </w:rPr>
      </w:pPr>
      <w:r w:rsidRPr="004B43E9">
        <w:rPr>
          <w:rFonts w:ascii="Arial Armenian" w:hAnsi="Arial Armenian"/>
          <w:sz w:val="18"/>
          <w:szCs w:val="18"/>
        </w:rPr>
        <w:tab/>
      </w:r>
    </w:p>
    <w:p w:rsidR="00714EDE" w:rsidRPr="004B43E9" w:rsidRDefault="00714EDE" w:rsidP="00714EDE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</w:pP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:rsidR="004D01B3" w:rsidRPr="004B43E9" w:rsidRDefault="00714EDE" w:rsidP="004D01B3">
      <w:pPr>
        <w:spacing w:after="240" w:line="360" w:lineRule="auto"/>
        <w:jc w:val="center"/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</w:pP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Pr="004B43E9"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պայմանագրի</w:t>
      </w:r>
      <w:r w:rsidRPr="004B43E9"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մասին</w:t>
      </w:r>
    </w:p>
    <w:p w:rsidR="00714EDE" w:rsidRPr="004B43E9" w:rsidRDefault="00714EDE" w:rsidP="004D01B3">
      <w:pPr>
        <w:spacing w:after="240" w:line="360" w:lineRule="auto"/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</w:pP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Վայոց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ձոր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մարզի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Զառիթափ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համայնքի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&lt;&lt;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Զառիթափ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ի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բարեկարգում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&gt;&gt;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ՀՈԱԿ</w:t>
      </w:r>
      <w:r w:rsidR="00CE0C40" w:rsidRPr="004B43E9">
        <w:rPr>
          <w:rFonts w:ascii="Arial Armenian" w:hAnsi="Arial Armenian" w:cs="Sylfaen"/>
          <w:sz w:val="18"/>
          <w:szCs w:val="18"/>
          <w:bdr w:val="none" w:sz="0" w:space="0" w:color="auto" w:frame="1"/>
          <w:shd w:val="clear" w:color="auto" w:fill="F9F6F2"/>
          <w:lang w:val="af-ZA"/>
        </w:rPr>
        <w:t>-</w:t>
      </w:r>
      <w:r w:rsidR="00CE0C40" w:rsidRPr="004B43E9">
        <w:rPr>
          <w:rFonts w:ascii="Sylfaen" w:hAnsi="Sylfaen" w:cs="Sylfaen"/>
          <w:sz w:val="18"/>
          <w:szCs w:val="18"/>
          <w:bdr w:val="none" w:sz="0" w:space="0" w:color="auto" w:frame="1"/>
          <w:shd w:val="clear" w:color="auto" w:fill="F9F6F2"/>
        </w:rPr>
        <w:t>ը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ստորև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է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իր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կարիքների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համար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Arial Armenian" w:hAnsi="Arial Armenian" w:cs="Calibri"/>
          <w:sz w:val="18"/>
          <w:szCs w:val="18"/>
          <w:lang w:val="hy-AM"/>
        </w:rPr>
        <w:t>&lt;&lt;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ՎՁՄ</w:t>
      </w:r>
      <w:r w:rsidR="00CE0C40" w:rsidRPr="004B43E9">
        <w:rPr>
          <w:rFonts w:ascii="Arial Armenian" w:hAnsi="Arial Armenian" w:cs="Calibri"/>
          <w:sz w:val="18"/>
          <w:szCs w:val="18"/>
          <w:lang w:val="af-ZA"/>
        </w:rPr>
        <w:t>-</w:t>
      </w:r>
      <w:r w:rsidR="00CE0C40" w:rsidRPr="004B43E9">
        <w:rPr>
          <w:rFonts w:ascii="Sylfaen" w:hAnsi="Sylfaen" w:cs="Sylfaen"/>
          <w:sz w:val="18"/>
          <w:szCs w:val="18"/>
          <w:lang w:val="af-ZA"/>
        </w:rPr>
        <w:t>ԶՀ</w:t>
      </w:r>
      <w:r w:rsidR="00CE0C40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- </w:t>
      </w:r>
      <w:r w:rsidR="00CE0C40" w:rsidRPr="004B43E9">
        <w:rPr>
          <w:rFonts w:ascii="Sylfaen" w:hAnsi="Sylfaen" w:cs="Sylfaen"/>
          <w:i/>
          <w:sz w:val="18"/>
          <w:szCs w:val="18"/>
        </w:rPr>
        <w:t>ԶԲ</w:t>
      </w:r>
      <w:r w:rsidR="00CE0C40" w:rsidRPr="004B43E9">
        <w:rPr>
          <w:rFonts w:ascii="Arial Armenian" w:hAnsi="Arial Armenian" w:cs="Calibri"/>
          <w:i/>
          <w:sz w:val="18"/>
          <w:szCs w:val="18"/>
          <w:lang w:val="af-ZA"/>
        </w:rPr>
        <w:t>-</w:t>
      </w:r>
      <w:r w:rsidR="00CE0C40" w:rsidRPr="004B43E9">
        <w:rPr>
          <w:rFonts w:ascii="Sylfaen" w:hAnsi="Sylfaen" w:cs="Sylfaen"/>
          <w:i/>
          <w:sz w:val="18"/>
          <w:szCs w:val="18"/>
        </w:rPr>
        <w:t>ՀՈԱԿ</w:t>
      </w:r>
      <w:r w:rsidR="00CE0C40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-</w:t>
      </w:r>
      <w:r w:rsidR="00CE0C40" w:rsidRPr="004B43E9">
        <w:rPr>
          <w:rFonts w:ascii="Sylfaen" w:hAnsi="Sylfaen" w:cs="Sylfaen"/>
          <w:i/>
          <w:sz w:val="18"/>
          <w:szCs w:val="18"/>
          <w:lang w:val="af-ZA"/>
        </w:rPr>
        <w:t>ԳՀԱՊՁԲ</w:t>
      </w:r>
      <w:r w:rsidR="00292DE3">
        <w:rPr>
          <w:rFonts w:ascii="Arial Armenian" w:hAnsi="Arial Armenian" w:cs="Calibri"/>
          <w:i/>
          <w:sz w:val="18"/>
          <w:szCs w:val="18"/>
          <w:lang w:val="af-ZA"/>
        </w:rPr>
        <w:t xml:space="preserve"> – 8</w:t>
      </w:r>
      <w:r w:rsidR="00CE0C40" w:rsidRPr="004B43E9">
        <w:rPr>
          <w:rFonts w:ascii="Arial Armenian" w:hAnsi="Arial Armenian" w:cs="Calibri"/>
          <w:i/>
          <w:sz w:val="18"/>
          <w:szCs w:val="18"/>
          <w:lang w:val="es-ES"/>
        </w:rPr>
        <w:t xml:space="preserve"> </w:t>
      </w:r>
      <w:r w:rsidR="00CE0C40" w:rsidRPr="004B43E9">
        <w:rPr>
          <w:rFonts w:ascii="Arial Armenian" w:hAnsi="Arial Armenian" w:cs="Calibri"/>
          <w:sz w:val="18"/>
          <w:szCs w:val="18"/>
          <w:lang w:val="hy-AM"/>
        </w:rPr>
        <w:t>&gt;&gt;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</w:rPr>
        <w:t>ծածկագր</w:t>
      </w:r>
      <w:r w:rsidR="00CE0C40" w:rsidRPr="004B43E9">
        <w:rPr>
          <w:rFonts w:ascii="Sylfaen" w:hAnsi="Sylfaen" w:cs="Sylfaen"/>
          <w:sz w:val="18"/>
          <w:szCs w:val="18"/>
          <w:lang w:val="en-US"/>
        </w:rPr>
        <w:t>ով</w:t>
      </w:r>
      <w:r w:rsidR="00F51AC3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F51AC3" w:rsidRPr="004B43E9">
        <w:rPr>
          <w:rFonts w:ascii="Sylfaen" w:hAnsi="Sylfaen" w:cs="Sylfaen"/>
          <w:sz w:val="18"/>
          <w:szCs w:val="18"/>
          <w:lang w:val="hy-AM"/>
        </w:rPr>
        <w:t>ավտոպահեստամասեր</w:t>
      </w:r>
      <w:r w:rsidR="00F51AC3" w:rsidRPr="004B43E9">
        <w:rPr>
          <w:rFonts w:ascii="Arial Armenian" w:hAnsi="Arial Armenian"/>
          <w:sz w:val="18"/>
          <w:szCs w:val="18"/>
          <w:lang w:val="hy-AM"/>
        </w:rPr>
        <w:t xml:space="preserve"> </w:t>
      </w:r>
      <w:r w:rsidR="00F51AC3" w:rsidRPr="004B43E9">
        <w:rPr>
          <w:rFonts w:ascii="Sylfaen" w:hAnsi="Sylfaen" w:cs="Sylfaen"/>
          <w:sz w:val="18"/>
          <w:szCs w:val="18"/>
          <w:lang w:val="hy-AM"/>
        </w:rPr>
        <w:t>և</w:t>
      </w:r>
      <w:r w:rsidR="00F51AC3" w:rsidRPr="004B43E9">
        <w:rPr>
          <w:rFonts w:ascii="Arial Armenian" w:hAnsi="Arial Armenian"/>
          <w:sz w:val="18"/>
          <w:szCs w:val="18"/>
          <w:lang w:val="hy-AM"/>
        </w:rPr>
        <w:t xml:space="preserve"> </w:t>
      </w:r>
      <w:r w:rsidR="00F51AC3" w:rsidRPr="004B43E9">
        <w:rPr>
          <w:rFonts w:ascii="Sylfaen" w:hAnsi="Sylfaen" w:cs="Sylfaen"/>
          <w:sz w:val="18"/>
          <w:szCs w:val="18"/>
          <w:lang w:val="hy-AM"/>
        </w:rPr>
        <w:t>քսայուղերի</w:t>
      </w:r>
      <w:r w:rsidR="0039404E" w:rsidRPr="004B43E9">
        <w:rPr>
          <w:rFonts w:ascii="Arial Armenian" w:hAnsi="Arial Armenian" w:cs="Sylfaen"/>
          <w:sz w:val="18"/>
          <w:szCs w:val="18"/>
          <w:lang w:val="hy-AM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hy-AM"/>
        </w:rPr>
        <w:t>ձեռք</w:t>
      </w:r>
      <w:r w:rsidR="00CE0C40" w:rsidRPr="004B43E9">
        <w:rPr>
          <w:rFonts w:ascii="Arial Armenian" w:hAnsi="Arial Armenian" w:cs="Calibri"/>
          <w:sz w:val="18"/>
          <w:szCs w:val="18"/>
          <w:lang w:val="es-ES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  <w:lang w:val="hy-AM"/>
        </w:rPr>
        <w:t>բերման</w:t>
      </w:r>
      <w:r w:rsidR="00CE0C40" w:rsidRPr="004B43E9">
        <w:rPr>
          <w:rFonts w:ascii="Arial Armenian" w:hAnsi="Arial Armenian" w:cs="Calibri"/>
          <w:sz w:val="18"/>
          <w:szCs w:val="18"/>
          <w:lang w:val="es-ES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</w:rPr>
        <w:t>գնման</w:t>
      </w:r>
      <w:r w:rsidR="00CE0C40" w:rsidRPr="004B43E9">
        <w:rPr>
          <w:rFonts w:ascii="Arial Armenian" w:hAnsi="Arial Armenian"/>
          <w:sz w:val="18"/>
          <w:szCs w:val="18"/>
          <w:lang w:val="af-ZA"/>
        </w:rPr>
        <w:t xml:space="preserve"> </w:t>
      </w:r>
      <w:r w:rsidR="00CE0C40" w:rsidRPr="004B43E9">
        <w:rPr>
          <w:rFonts w:ascii="Sylfaen" w:hAnsi="Sylfaen" w:cs="Sylfaen"/>
          <w:sz w:val="18"/>
          <w:szCs w:val="18"/>
        </w:rPr>
        <w:t>ընթացակարգի</w:t>
      </w:r>
      <w:r w:rsidR="00CE0C40" w:rsidRPr="004B43E9">
        <w:rPr>
          <w:rFonts w:ascii="Arial Armenian" w:hAnsi="Arial Armenian" w:cs="Arial"/>
          <w:sz w:val="18"/>
          <w:szCs w:val="18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4D01B3"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արդյունքում</w:t>
      </w:r>
      <w:r w:rsidR="0069002A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2020</w:t>
      </w:r>
      <w:r w:rsidR="004D01B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4D01B3"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թվականի</w:t>
      </w:r>
      <w:r w:rsidR="004D01B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39404E"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ապրիլի</w:t>
      </w:r>
      <w:r w:rsidR="00DD3326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="00292DE3">
        <w:rPr>
          <w:rFonts w:ascii="Arial Armenian" w:eastAsia="Times New Roman" w:hAnsi="Arial Armenian" w:cs="Sylfaen"/>
          <w:sz w:val="18"/>
          <w:szCs w:val="18"/>
          <w:lang w:val="af-ZA" w:eastAsia="ru-RU"/>
        </w:rPr>
        <w:t>1</w:t>
      </w:r>
      <w:r w:rsidR="00F51AC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>3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>-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ին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կնքված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N </w:t>
      </w:r>
      <w:r w:rsidR="004D01B3" w:rsidRPr="004B43E9">
        <w:rPr>
          <w:rFonts w:ascii="Arial Armenian" w:hAnsi="Arial Armenian" w:cs="Calibri"/>
          <w:sz w:val="18"/>
          <w:szCs w:val="18"/>
          <w:lang w:val="hy-AM"/>
        </w:rPr>
        <w:t>&lt;&lt;</w:t>
      </w:r>
      <w:r w:rsidR="004D01B3" w:rsidRPr="004B43E9">
        <w:rPr>
          <w:rFonts w:ascii="Arial Armenian" w:hAnsi="Arial Armenian" w:cs="Sylfaen"/>
          <w:sz w:val="18"/>
          <w:szCs w:val="18"/>
          <w:lang w:val="af-ZA"/>
        </w:rPr>
        <w:t xml:space="preserve"> </w:t>
      </w:r>
      <w:r w:rsidR="004D01B3" w:rsidRPr="004B43E9">
        <w:rPr>
          <w:rFonts w:ascii="Sylfaen" w:hAnsi="Sylfaen" w:cs="Sylfaen"/>
          <w:sz w:val="18"/>
          <w:szCs w:val="18"/>
          <w:lang w:val="af-ZA"/>
        </w:rPr>
        <w:t>ՎՁՄ</w:t>
      </w:r>
      <w:r w:rsidR="004D01B3" w:rsidRPr="004B43E9">
        <w:rPr>
          <w:rFonts w:ascii="Arial Armenian" w:hAnsi="Arial Armenian" w:cs="Calibri"/>
          <w:sz w:val="18"/>
          <w:szCs w:val="18"/>
          <w:lang w:val="af-ZA"/>
        </w:rPr>
        <w:t>-</w:t>
      </w:r>
      <w:r w:rsidR="004D01B3" w:rsidRPr="004B43E9">
        <w:rPr>
          <w:rFonts w:ascii="Sylfaen" w:hAnsi="Sylfaen" w:cs="Sylfaen"/>
          <w:sz w:val="18"/>
          <w:szCs w:val="18"/>
          <w:lang w:val="af-ZA"/>
        </w:rPr>
        <w:t>ԶՀ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- </w:t>
      </w:r>
      <w:r w:rsidR="004D01B3" w:rsidRPr="004B43E9">
        <w:rPr>
          <w:rFonts w:ascii="Sylfaen" w:hAnsi="Sylfaen" w:cs="Sylfaen"/>
          <w:i/>
          <w:sz w:val="18"/>
          <w:szCs w:val="18"/>
        </w:rPr>
        <w:t>ԶԲ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>-</w:t>
      </w:r>
      <w:r w:rsidR="004D01B3" w:rsidRPr="004B43E9">
        <w:rPr>
          <w:rFonts w:ascii="Sylfaen" w:hAnsi="Sylfaen" w:cs="Sylfaen"/>
          <w:i/>
          <w:sz w:val="18"/>
          <w:szCs w:val="18"/>
        </w:rPr>
        <w:t>ՀՈԱԿ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-</w:t>
      </w:r>
      <w:r w:rsidR="004D01B3" w:rsidRPr="004B43E9">
        <w:rPr>
          <w:rFonts w:ascii="Sylfaen" w:hAnsi="Sylfaen" w:cs="Sylfaen"/>
          <w:i/>
          <w:sz w:val="18"/>
          <w:szCs w:val="18"/>
          <w:lang w:val="af-ZA"/>
        </w:rPr>
        <w:t>ԳՀԱՊՁԲ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</w:t>
      </w:r>
      <w:r w:rsidR="0039404E" w:rsidRPr="004B43E9">
        <w:rPr>
          <w:rFonts w:ascii="Arial Armenian" w:hAnsi="Arial Armenian" w:cs="Calibri"/>
          <w:i/>
          <w:sz w:val="18"/>
          <w:szCs w:val="18"/>
          <w:lang w:val="af-ZA"/>
        </w:rPr>
        <w:t>–</w:t>
      </w:r>
      <w:r w:rsidR="004D01B3" w:rsidRPr="004B43E9">
        <w:rPr>
          <w:rFonts w:ascii="Arial Armenian" w:hAnsi="Arial Armenian" w:cs="Calibri"/>
          <w:i/>
          <w:sz w:val="18"/>
          <w:szCs w:val="18"/>
          <w:lang w:val="af-ZA"/>
        </w:rPr>
        <w:t xml:space="preserve"> </w:t>
      </w:r>
      <w:r w:rsidR="00292DE3">
        <w:rPr>
          <w:rFonts w:ascii="Arial Armenian" w:hAnsi="Arial Armenian" w:cs="Calibri"/>
          <w:i/>
          <w:sz w:val="18"/>
          <w:szCs w:val="18"/>
          <w:lang w:val="af-ZA"/>
        </w:rPr>
        <w:t>8</w:t>
      </w:r>
      <w:r w:rsidR="004D01B3" w:rsidRPr="004B43E9">
        <w:rPr>
          <w:rFonts w:ascii="Arial Armenian" w:hAnsi="Arial Armenian" w:cs="Calibri"/>
          <w:i/>
          <w:sz w:val="18"/>
          <w:szCs w:val="18"/>
          <w:lang w:val="es-ES"/>
        </w:rPr>
        <w:t xml:space="preserve"> </w:t>
      </w:r>
      <w:r w:rsidR="004D01B3" w:rsidRPr="004B43E9">
        <w:rPr>
          <w:rFonts w:ascii="Arial Armenian" w:hAnsi="Arial Armenian" w:cs="Calibri"/>
          <w:sz w:val="18"/>
          <w:szCs w:val="18"/>
          <w:lang w:val="hy-AM"/>
        </w:rPr>
        <w:t>&gt;&gt;</w:t>
      </w:r>
      <w:r w:rsidR="004D01B3"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պայմանագրի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մասին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տեղեկատվությունը</w:t>
      </w:r>
      <w:r w:rsidRPr="004B43E9">
        <w:rPr>
          <w:rFonts w:ascii="Arial Armenian" w:eastAsia="Times New Roman" w:hAnsi="Arial Armenian" w:cs="Sylfaen"/>
          <w:sz w:val="18"/>
          <w:szCs w:val="18"/>
          <w:lang w:val="af-ZA" w:eastAsia="ru-RU"/>
        </w:rPr>
        <w:t>`</w:t>
      </w:r>
    </w:p>
    <w:p w:rsidR="00714EDE" w:rsidRPr="004B43E9" w:rsidRDefault="00714EDE" w:rsidP="00714EDE">
      <w:pPr>
        <w:spacing w:after="0" w:line="360" w:lineRule="auto"/>
        <w:jc w:val="both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</w:p>
    <w:tbl>
      <w:tblPr>
        <w:tblW w:w="113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"/>
        <w:gridCol w:w="310"/>
        <w:gridCol w:w="85"/>
        <w:gridCol w:w="824"/>
        <w:gridCol w:w="20"/>
        <w:gridCol w:w="148"/>
        <w:gridCol w:w="27"/>
        <w:gridCol w:w="144"/>
        <w:gridCol w:w="553"/>
        <w:gridCol w:w="12"/>
        <w:gridCol w:w="584"/>
        <w:gridCol w:w="634"/>
        <w:gridCol w:w="161"/>
        <w:gridCol w:w="49"/>
        <w:gridCol w:w="234"/>
        <w:gridCol w:w="43"/>
        <w:gridCol w:w="118"/>
        <w:gridCol w:w="136"/>
        <w:gridCol w:w="176"/>
        <w:gridCol w:w="587"/>
        <w:gridCol w:w="271"/>
        <w:gridCol w:w="142"/>
        <w:gridCol w:w="342"/>
        <w:gridCol w:w="177"/>
        <w:gridCol w:w="486"/>
        <w:gridCol w:w="23"/>
        <w:gridCol w:w="248"/>
        <w:gridCol w:w="68"/>
        <w:gridCol w:w="536"/>
        <w:gridCol w:w="31"/>
        <w:gridCol w:w="167"/>
        <w:gridCol w:w="33"/>
        <w:gridCol w:w="317"/>
        <w:gridCol w:w="386"/>
        <w:gridCol w:w="142"/>
        <w:gridCol w:w="31"/>
        <w:gridCol w:w="132"/>
        <w:gridCol w:w="54"/>
        <w:gridCol w:w="35"/>
        <w:gridCol w:w="327"/>
        <w:gridCol w:w="614"/>
        <w:gridCol w:w="140"/>
        <w:gridCol w:w="146"/>
        <w:gridCol w:w="791"/>
        <w:gridCol w:w="27"/>
      </w:tblGrid>
      <w:tr w:rsidR="00714EDE" w:rsidRPr="004B43E9" w:rsidTr="00F40152">
        <w:trPr>
          <w:trHeight w:val="146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11" w:type="dxa"/>
            <w:gridSpan w:val="44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</w:pP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7E0E8F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առարկայի</w:t>
            </w:r>
          </w:p>
        </w:tc>
      </w:tr>
      <w:tr w:rsidR="00714EDE" w:rsidRPr="003536B6" w:rsidTr="00DE6553">
        <w:trPr>
          <w:trHeight w:val="110"/>
        </w:trPr>
        <w:tc>
          <w:tcPr>
            <w:tcW w:w="824" w:type="dxa"/>
            <w:gridSpan w:val="2"/>
            <w:vMerge w:val="restart"/>
            <w:shd w:val="clear" w:color="auto" w:fill="auto"/>
            <w:vAlign w:val="center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չափա</w:t>
            </w:r>
            <w:r w:rsidRPr="007E0E8F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բաժնի</w:t>
            </w:r>
            <w:r w:rsidRPr="007E0E8F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համարը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-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ն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ա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-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վորը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քանակը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ախահաշվային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ինը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091" w:type="dxa"/>
            <w:gridSpan w:val="11"/>
            <w:vMerge w:val="restart"/>
            <w:shd w:val="clear" w:color="auto" w:fill="auto"/>
            <w:vAlign w:val="center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կարագրությունը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(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խնիկական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նութագիր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պայմանագրով</w:t>
            </w:r>
            <w:r w:rsidRPr="007E0E8F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նախատեսված</w:t>
            </w:r>
            <w:r w:rsidRPr="007E0E8F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կարագրությունը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(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խնիկական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նութագիր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)</w:t>
            </w:r>
          </w:p>
        </w:tc>
      </w:tr>
      <w:tr w:rsidR="00714EDE" w:rsidRPr="004B43E9" w:rsidTr="00DE6553">
        <w:trPr>
          <w:trHeight w:val="175"/>
        </w:trPr>
        <w:tc>
          <w:tcPr>
            <w:tcW w:w="824" w:type="dxa"/>
            <w:gridSpan w:val="2"/>
            <w:vMerge/>
            <w:shd w:val="clear" w:color="auto" w:fill="auto"/>
            <w:vAlign w:val="center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30" w:type="dxa"/>
            <w:gridSpan w:val="3"/>
            <w:vMerge w:val="restart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նսական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ջոցներով</w:t>
            </w:r>
            <w:r w:rsidRPr="007E0E8F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605" w:type="dxa"/>
            <w:gridSpan w:val="5"/>
            <w:vMerge w:val="restart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/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Հ</w:t>
            </w:r>
            <w:r w:rsidRPr="007E0E8F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դրամ</w:t>
            </w:r>
            <w:r w:rsidRPr="007E0E8F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091" w:type="dxa"/>
            <w:gridSpan w:val="11"/>
            <w:vMerge/>
            <w:shd w:val="clear" w:color="auto" w:fill="auto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14EDE" w:rsidRPr="004B43E9" w:rsidTr="00DE6553">
        <w:trPr>
          <w:trHeight w:val="275"/>
        </w:trPr>
        <w:tc>
          <w:tcPr>
            <w:tcW w:w="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նսական</w:t>
            </w:r>
            <w:r w:rsidRPr="007E0E8F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ջոցներով</w:t>
            </w:r>
            <w:r w:rsidRPr="007E0E8F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7E0E8F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7E0E8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09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7E0E8F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639F2" w:rsidRPr="004B43E9" w:rsidTr="00956D5A">
        <w:trPr>
          <w:trHeight w:val="1496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2639F2" w:rsidRPr="007E0E8F" w:rsidRDefault="007E0E8F" w:rsidP="007E0E8F">
            <w:pPr>
              <w:pStyle w:val="2"/>
              <w:ind w:firstLine="0"/>
              <w:rPr>
                <w:rFonts w:ascii="Arial Armenian" w:hAnsi="Arial Armenian" w:cs="Calibri"/>
                <w:sz w:val="16"/>
                <w:szCs w:val="16"/>
                <w:vertAlign w:val="subscript"/>
              </w:rPr>
            </w:pPr>
            <w:r>
              <w:rPr>
                <w:rFonts w:ascii="Arial Armenian" w:hAnsi="Arial Armenian" w:cs="Calibri"/>
                <w:sz w:val="16"/>
                <w:szCs w:val="16"/>
                <w:vertAlign w:val="subscript"/>
              </w:rPr>
              <w:t xml:space="preserve">        </w:t>
            </w:r>
            <w:r w:rsidR="002639F2" w:rsidRPr="007E0E8F">
              <w:rPr>
                <w:rFonts w:ascii="Arial Armenian" w:hAnsi="Arial Armenian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32322E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7E0E8F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սովոր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C4035A">
              <w:rPr>
                <w:rFonts w:ascii="Arial Unicode" w:hAnsi="Arial Unicode" w:cs="Arial"/>
                <w:sz w:val="16"/>
                <w:szCs w:val="16"/>
              </w:rPr>
              <w:t>Սենյակի հատակը մաքրելու համար, բնական, տեղական կամ համարժեք արտադրության, քաշը չոր վիճակում ոչ պակաս 800 գրամ, երկարությունը ոչ պակաս 85 սմ, ավլող մասի լայնքը ոչ պակաս 35 սմ</w:t>
            </w:r>
          </w:p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C4035A">
              <w:rPr>
                <w:rFonts w:ascii="Arial Unicode" w:hAnsi="Arial Unicode" w:cs="Arial"/>
                <w:sz w:val="16"/>
                <w:szCs w:val="16"/>
              </w:rPr>
              <w:t>Սենյակի հատակը մաքրելու համար, բնական, տեղական կամ համարժեք արտադրության, քաշը չոր վիճակում ոչ պակաս 800 գրամ, երկարությունը ոչ պակաս 85 սմ, ավլող մասի լայնքը ոչ պակաս 35 սմ</w:t>
            </w:r>
          </w:p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2639F2" w:rsidRPr="00292DE3" w:rsidTr="00956D5A">
        <w:trPr>
          <w:trHeight w:val="1604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2639F2" w:rsidRPr="007E0E8F" w:rsidRDefault="002639F2" w:rsidP="00C2778F">
            <w:pPr>
              <w:pStyle w:val="af1"/>
              <w:jc w:val="center"/>
              <w:rPr>
                <w:rFonts w:ascii="Arial Armenian" w:hAnsi="Arial Armenian" w:cs="Calibri"/>
              </w:rPr>
            </w:pPr>
            <w:r w:rsidRPr="007E0E8F">
              <w:rPr>
                <w:rFonts w:ascii="Arial Armenian" w:hAnsi="Arial Armenian" w:cs="Calibri"/>
              </w:rPr>
              <w:t>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.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Բակ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34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345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C4035A">
              <w:rPr>
                <w:rFonts w:ascii="Arial Unicode" w:hAnsi="Arial Unicode" w:cs="Arial"/>
                <w:sz w:val="16"/>
                <w:szCs w:val="16"/>
              </w:rPr>
              <w:t>Բակը մաքրելու համար, բնական, տեղական կամ համարժեք արտադրության, քաշը չոր վիճակում ոչ պակաս 800 գ, երկարությունը՝ ոչ պակաս 85 սմ, ավլող մասի լայնքը ոչ պակաս 35 սմ</w:t>
            </w:r>
          </w:p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C4035A">
              <w:rPr>
                <w:rFonts w:ascii="Arial Unicode" w:hAnsi="Arial Unicode" w:cs="Arial"/>
                <w:sz w:val="16"/>
                <w:szCs w:val="16"/>
              </w:rPr>
              <w:t>Բակը մաքրելու համար, բնական, տեղական կամ համարժեք արտադրության, քաշը չոր վիճակում ոչ պակաս 800 գ, երկարությունը՝ ոչ պակաս 85 սմ, ավլող մասի լայնքը ոչ պակաս 35 սմ</w:t>
            </w:r>
          </w:p>
          <w:p w:rsidR="002639F2" w:rsidRPr="00C4035A" w:rsidRDefault="002639F2" w:rsidP="006C56A5">
            <w:pPr>
              <w:spacing w:after="100" w:afterAutospacing="1"/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C2778F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պլաստմասայի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դույլ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/ 10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լ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3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3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պլաստմասայի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դույ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 10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պլաստմասայի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դույ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 10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C2778F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ցինկապատ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դույլ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/ 10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լ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3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35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ցինկապատ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դույ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 10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ցինկապատ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դույ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 10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լ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Փոցխ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միջին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չափսի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396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396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միջին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չափսի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>/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երկաթից/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միջին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չափսի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>/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երկաթից/</w:t>
            </w: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C2778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Ցեմենտ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504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504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Arial Unicode" w:hAnsi="Arial Unicode" w:cs="Arial"/>
                <w:sz w:val="16"/>
                <w:szCs w:val="16"/>
              </w:rPr>
              <w:t>Մ 400, 50 կգ-անոց պարկերով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Arial Unicode" w:hAnsi="Arial Unicode" w:cs="Arial"/>
                <w:sz w:val="16"/>
                <w:szCs w:val="16"/>
              </w:rPr>
              <w:t>Մ 400, 50 կգ-անոց պարկերով</w:t>
            </w: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Ավազ</w:t>
            </w:r>
            <w:r w:rsidRPr="007E0E8F">
              <w:rPr>
                <w:rFonts w:ascii="Arial Armenian" w:hAnsi="Arial Armenian" w:cs="Sylfaen"/>
                <w:sz w:val="16"/>
                <w:szCs w:val="16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23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23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շինարարական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25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կգ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պարկերով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շինարարական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25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կգ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պարկերով</w:t>
            </w:r>
            <w:r w:rsidRPr="00C4035A">
              <w:rPr>
                <w:rFonts w:ascii="Arial Armenian" w:hAnsi="Arial Armenian" w:cs="Sylfaen"/>
                <w:sz w:val="16"/>
                <w:szCs w:val="16"/>
              </w:rPr>
              <w:t xml:space="preserve"> /</w:t>
            </w: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C2778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ածխային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էլեկտրո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0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0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GHEA Grapalat" w:hAnsi="GHEA Grapalat"/>
                <w:sz w:val="16"/>
                <w:szCs w:val="16"/>
              </w:rPr>
              <w:t xml:space="preserve">Ածխային </w:t>
            </w:r>
            <w:r w:rsidRPr="00C4035A">
              <w:rPr>
                <w:rFonts w:ascii="Arial LatArm" w:hAnsi="Arial LatArm" w:cs="Calibri"/>
                <w:sz w:val="16"/>
                <w:szCs w:val="16"/>
              </w:rPr>
              <w:t>¿É»Ïïñá¹,</w:t>
            </w:r>
            <w:r w:rsidRPr="00C4035A">
              <w:rPr>
                <w:rFonts w:ascii="Sylfaen" w:hAnsi="Sylfaen" w:cs="Calibri"/>
                <w:sz w:val="16"/>
                <w:szCs w:val="16"/>
              </w:rPr>
              <w:t>լավ որակի 4-ոց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GHEA Grapalat" w:hAnsi="GHEA Grapalat"/>
                <w:sz w:val="16"/>
                <w:szCs w:val="16"/>
              </w:rPr>
              <w:t xml:space="preserve">Ածխային </w:t>
            </w:r>
            <w:r w:rsidRPr="00C4035A">
              <w:rPr>
                <w:rFonts w:ascii="Arial LatArm" w:hAnsi="Arial LatArm" w:cs="Calibri"/>
                <w:sz w:val="16"/>
                <w:szCs w:val="16"/>
              </w:rPr>
              <w:t>¿É»Ïïñá¹,</w:t>
            </w:r>
            <w:r w:rsidRPr="00C4035A">
              <w:rPr>
                <w:rFonts w:ascii="Sylfaen" w:hAnsi="Sylfaen" w:cs="Calibri"/>
                <w:sz w:val="16"/>
                <w:szCs w:val="16"/>
              </w:rPr>
              <w:t>լավ որակի 4-ոց</w:t>
            </w: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E0E8F">
              <w:rPr>
                <w:rFonts w:ascii="Sylfaen" w:hAnsi="Sylfaen" w:cs="Sylfaen"/>
                <w:color w:val="000000"/>
                <w:sz w:val="16"/>
                <w:szCs w:val="16"/>
              </w:rPr>
              <w:t>Ամառային</w:t>
            </w:r>
            <w:r w:rsidRPr="007E0E8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color w:val="000000"/>
                <w:sz w:val="16"/>
                <w:szCs w:val="16"/>
              </w:rPr>
              <w:t>արտահագուստ</w:t>
            </w:r>
            <w:r w:rsidRPr="007E0E8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color w:val="000000"/>
                <w:sz w:val="16"/>
                <w:szCs w:val="16"/>
              </w:rPr>
              <w:t>տղամարդ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զույ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25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25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Բանվորական արտահագուստ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տղամարդու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Բանվորական արտահագուստ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տղամարդու</w:t>
            </w:r>
          </w:p>
        </w:tc>
      </w:tr>
      <w:tr w:rsidR="002639F2" w:rsidRPr="004B43E9" w:rsidTr="00B12BA2">
        <w:trPr>
          <w:trHeight w:val="1871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ձեռնոց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զույ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9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9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անվորական աշխատանքներ կատարելու համար ,բարձր որակի ափի ներսի մակերևույթը ռետինից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անվորական աշխատանքներ կատարելու համար ,բարձր որակի ափի ներսի մակերևույթը ռետինից</w:t>
            </w: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E0E8F">
              <w:rPr>
                <w:rFonts w:ascii="Sylfaen" w:hAnsi="Sylfaen" w:cs="Sylfaen"/>
                <w:color w:val="000000"/>
                <w:sz w:val="16"/>
                <w:szCs w:val="16"/>
              </w:rPr>
              <w:t>Դռոսել</w:t>
            </w:r>
            <w:r w:rsidRPr="007E0E8F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61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61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հոսանքի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կարքավորիչ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ցերեկային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լամպերի</w:t>
            </w:r>
            <w:r w:rsidRPr="00C4035A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հոսանքի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կարքավորիչ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ցերեկային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լամպերի</w:t>
            </w:r>
            <w:r w:rsidRPr="00C4035A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C2778F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E0E8F">
              <w:rPr>
                <w:rFonts w:ascii="Sylfaen" w:hAnsi="Sylfaen" w:cs="Sylfaen"/>
                <w:color w:val="000000"/>
                <w:sz w:val="16"/>
                <w:szCs w:val="16"/>
              </w:rPr>
              <w:t>Կիսաճտքավոր</w:t>
            </w:r>
            <w:r w:rsidRPr="007E0E8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color w:val="000000"/>
                <w:sz w:val="16"/>
                <w:szCs w:val="16"/>
              </w:rPr>
              <w:t>կոշիկ</w:t>
            </w:r>
            <w:r w:rsidRPr="007E0E8F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զույ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008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008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Տղամարդու կիսաճտքավոր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կոշիկ</w:t>
            </w:r>
            <w:r w:rsidRPr="00C4035A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բանվորական</w:t>
            </w:r>
            <w:r w:rsidRPr="00C4035A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Տղամարդու կիսաճտքավոր</w:t>
            </w:r>
            <w:r w:rsidRPr="00C4035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կոշիկ</w:t>
            </w:r>
            <w:r w:rsidRPr="00C4035A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color w:val="000000"/>
                <w:sz w:val="16"/>
                <w:szCs w:val="16"/>
              </w:rPr>
              <w:t>բանվորական</w:t>
            </w:r>
            <w:r w:rsidRPr="00C4035A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լամպ՝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էկոնոմ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, 75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Վտ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, 230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մմ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, E27,  220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262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262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լամպ՝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էկոնո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75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տ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23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մ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E27,  22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լամպ՝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էկոնո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75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տ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23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մ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E27,  22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</w:t>
            </w: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լամպ՝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էկոնոմ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 15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վտ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, 80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մմ</w:t>
            </w:r>
            <w:r w:rsidRPr="007E0E8F">
              <w:rPr>
                <w:rFonts w:ascii="Arial Armenian" w:hAnsi="Arial Armenian" w:cs="Calibri"/>
                <w:sz w:val="16"/>
                <w:szCs w:val="16"/>
              </w:rPr>
              <w:t xml:space="preserve">, E27,  220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59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59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լամպ՝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էկոնո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 15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տ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8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մ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E27,  22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9F2" w:rsidRPr="00C4035A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լամպ՝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էկոնո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 15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տ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8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մմ</w:t>
            </w:r>
            <w:r w:rsidRPr="00C4035A">
              <w:rPr>
                <w:rFonts w:ascii="Arial Armenian" w:hAnsi="Arial Armenian" w:cs="Calibri"/>
                <w:sz w:val="16"/>
                <w:szCs w:val="16"/>
              </w:rPr>
              <w:t xml:space="preserve">, E27,  220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Վ</w:t>
            </w: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բահ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սու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2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425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ահ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սուր  այգի փորելու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ահ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սուր  այգի փորելու</w:t>
            </w:r>
          </w:p>
        </w:tc>
      </w:tr>
      <w:tr w:rsidR="007E0E8F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7E0E8F" w:rsidRPr="007E0E8F" w:rsidRDefault="007E0E8F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8F" w:rsidRPr="007E0E8F" w:rsidRDefault="007E0E8F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բահ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մեծ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8F" w:rsidRPr="007E0E8F" w:rsidRDefault="007E0E8F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7E0E8F" w:rsidRPr="007E0E8F" w:rsidRDefault="007E0E8F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7E0E8F" w:rsidRPr="007E0E8F" w:rsidRDefault="007E0E8F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7E0E8F" w:rsidRPr="007E0E8F" w:rsidRDefault="007E0E8F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7E0E8F" w:rsidRPr="007E0E8F" w:rsidRDefault="007E0E8F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8F" w:rsidRPr="007E0E8F" w:rsidRDefault="007E0E8F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8F" w:rsidRPr="007E0E8F" w:rsidRDefault="007E0E8F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E8F" w:rsidRPr="007E0E8F" w:rsidRDefault="007E0E8F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525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E8F" w:rsidRPr="007E0E8F" w:rsidRDefault="007E0E8F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5251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8F" w:rsidRPr="00C4035A" w:rsidRDefault="007E0E8F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ահ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մեծ շինարարական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8F" w:rsidRPr="00C4035A" w:rsidRDefault="007E0E8F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ահ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մեծ շինարարական</w:t>
            </w: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Քլոր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պարկու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53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53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Նախատեսված խմելու ջրի բասեյների ախտահանման համար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rPr>
                <w:rFonts w:ascii="Sylfaen" w:hAnsi="Sylfaen" w:cs="Sylfae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Նախատեսված խմելու ջրի բասեյների ախտահանման համար</w:t>
            </w:r>
          </w:p>
        </w:tc>
      </w:tr>
      <w:tr w:rsidR="002639F2" w:rsidRPr="004B43E9" w:rsidTr="00956D5A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բոլտ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գայկա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շայբ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2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25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ոլտ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գայկա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շայբա տարբեր համարների /խառը /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C4035A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C4035A">
              <w:rPr>
                <w:rFonts w:ascii="Sylfaen" w:hAnsi="Sylfaen" w:cs="Sylfaen"/>
                <w:sz w:val="16"/>
                <w:szCs w:val="16"/>
              </w:rPr>
              <w:t>բոլտ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գայկա</w:t>
            </w:r>
            <w:r w:rsidRPr="00C4035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035A">
              <w:rPr>
                <w:rFonts w:ascii="Sylfaen" w:hAnsi="Sylfaen" w:cs="Sylfaen"/>
                <w:sz w:val="16"/>
                <w:szCs w:val="16"/>
              </w:rPr>
              <w:t>շայբա տարբեր համարների /խառը /</w:t>
            </w: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1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կտրող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/>
                <w:sz w:val="16"/>
                <w:szCs w:val="16"/>
              </w:rPr>
              <w:t xml:space="preserve">քար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սկավառակ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փոքր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/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առծիվ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6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pStyle w:val="1"/>
              <w:shd w:val="clear" w:color="auto" w:fill="FFFFFF"/>
              <w:rPr>
                <w:rFonts w:cs="Tahoma"/>
                <w:color w:val="000000"/>
                <w:sz w:val="16"/>
                <w:szCs w:val="16"/>
                <w:lang w:val="ru-RU"/>
              </w:rPr>
            </w:pP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Wings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115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qar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arciv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dis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ay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ktrox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skavara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տրող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ր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կավառակ</w:t>
            </w:r>
          </w:p>
          <w:p w:rsidR="002639F2" w:rsidRPr="00C4035A" w:rsidRDefault="002639F2" w:rsidP="006C56A5">
            <w:pPr>
              <w:rPr>
                <w:rFonts w:ascii="Arial Armenian" w:hAnsi="Arial Armenian" w:cs="Sylfaen"/>
                <w:sz w:val="16"/>
                <w:szCs w:val="16"/>
              </w:rPr>
            </w:pP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pStyle w:val="1"/>
              <w:shd w:val="clear" w:color="auto" w:fill="FFFFFF"/>
              <w:rPr>
                <w:rFonts w:cs="Tahoma"/>
                <w:color w:val="000000"/>
                <w:sz w:val="16"/>
                <w:szCs w:val="16"/>
                <w:lang w:val="ru-RU"/>
              </w:rPr>
            </w:pP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Wings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115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qar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arciv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dis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ay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ktrox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skavara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տրող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ր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կավառակ</w:t>
            </w:r>
          </w:p>
          <w:p w:rsidR="002639F2" w:rsidRPr="00C4035A" w:rsidRDefault="002639F2" w:rsidP="006C56A5">
            <w:pPr>
              <w:rPr>
                <w:rFonts w:ascii="Arial Armenian" w:hAnsi="Arial Armenian" w:cs="Sylfaen"/>
                <w:sz w:val="16"/>
                <w:szCs w:val="16"/>
              </w:rPr>
            </w:pPr>
          </w:p>
        </w:tc>
      </w:tr>
      <w:tr w:rsidR="002639F2" w:rsidRPr="004B43E9" w:rsidTr="00B12BA2">
        <w:trPr>
          <w:trHeight w:val="40"/>
        </w:trPr>
        <w:tc>
          <w:tcPr>
            <w:tcW w:w="824" w:type="dxa"/>
            <w:gridSpan w:val="2"/>
            <w:shd w:val="clear" w:color="auto" w:fill="auto"/>
          </w:tcPr>
          <w:p w:rsidR="002639F2" w:rsidRPr="007E0E8F" w:rsidRDefault="002639F2" w:rsidP="0096684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2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Arial Armenian" w:hAnsi="Arial Armenian"/>
                <w:sz w:val="16"/>
                <w:szCs w:val="16"/>
              </w:rPr>
            </w:pPr>
            <w:r w:rsidRPr="007E0E8F">
              <w:rPr>
                <w:rFonts w:ascii="Sylfaen" w:hAnsi="Sylfaen" w:cs="Sylfaen"/>
                <w:sz w:val="16"/>
                <w:szCs w:val="16"/>
              </w:rPr>
              <w:t>կտրող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/>
                <w:sz w:val="16"/>
                <w:szCs w:val="16"/>
              </w:rPr>
              <w:t xml:space="preserve">քար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սկավառակ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մեծ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/</w:t>
            </w:r>
            <w:r w:rsidRPr="007E0E8F">
              <w:rPr>
                <w:rFonts w:ascii="Sylfaen" w:hAnsi="Sylfaen" w:cs="Sylfaen"/>
                <w:sz w:val="16"/>
                <w:szCs w:val="16"/>
              </w:rPr>
              <w:t>առծիվ</w:t>
            </w:r>
            <w:r w:rsidRPr="007E0E8F">
              <w:rPr>
                <w:rFonts w:ascii="Arial Armenian" w:hAnsi="Arial Armenian"/>
                <w:sz w:val="16"/>
                <w:szCs w:val="16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 w:rsidP="006C56A5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  <w:p w:rsidR="002639F2" w:rsidRPr="007E0E8F" w:rsidRDefault="002639F2" w:rsidP="006C56A5">
            <w:pPr>
              <w:rPr>
                <w:rFonts w:ascii="Sylfaen" w:hAnsi="Sylfaen" w:cs="Calibri"/>
                <w:sz w:val="16"/>
                <w:szCs w:val="16"/>
              </w:rPr>
            </w:pPr>
            <w:r w:rsidRPr="007E0E8F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9F2" w:rsidRPr="007E0E8F" w:rsidRDefault="002639F2" w:rsidP="006C56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0E8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9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39F2" w:rsidRPr="007E0E8F" w:rsidRDefault="002639F2">
            <w:pPr>
              <w:rPr>
                <w:sz w:val="16"/>
                <w:szCs w:val="16"/>
              </w:rPr>
            </w:pPr>
            <w:r w:rsidRPr="007E0E8F">
              <w:rPr>
                <w:rFonts w:ascii="Arial Armenian" w:hAnsi="Arial Armenian" w:cs="Calibri"/>
                <w:sz w:val="16"/>
                <w:szCs w:val="16"/>
              </w:rPr>
              <w:t>9000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pStyle w:val="1"/>
              <w:shd w:val="clear" w:color="auto" w:fill="FFFFFF"/>
              <w:rPr>
                <w:rFonts w:cs="Tahoma"/>
                <w:color w:val="000000"/>
                <w:sz w:val="16"/>
                <w:szCs w:val="16"/>
                <w:lang w:val="ru-RU"/>
              </w:rPr>
            </w:pP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Wings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115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qar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arciv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dis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ay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ktrox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skavara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տրող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ր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կավառակ</w:t>
            </w:r>
          </w:p>
          <w:p w:rsidR="002639F2" w:rsidRPr="00C4035A" w:rsidRDefault="002639F2" w:rsidP="006C56A5">
            <w:pPr>
              <w:rPr>
                <w:rFonts w:ascii="Arial Armenian" w:hAnsi="Arial Armenian" w:cs="Sylfaen"/>
                <w:sz w:val="16"/>
                <w:szCs w:val="16"/>
              </w:rPr>
            </w:pP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639F2" w:rsidRPr="00C4035A" w:rsidRDefault="002639F2" w:rsidP="006C56A5">
            <w:pPr>
              <w:pStyle w:val="1"/>
              <w:shd w:val="clear" w:color="auto" w:fill="FFFFFF"/>
              <w:rPr>
                <w:rFonts w:cs="Tahoma"/>
                <w:color w:val="000000"/>
                <w:sz w:val="16"/>
                <w:szCs w:val="16"/>
                <w:lang w:val="ru-RU"/>
              </w:rPr>
            </w:pP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Wings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115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qar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arciv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dis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balgarkayi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ktrox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</w:rPr>
              <w:t>skavarak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տրող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ր</w:t>
            </w:r>
            <w:r w:rsidRPr="00C4035A">
              <w:rPr>
                <w:rFonts w:cs="Tahoma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4035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կավառակ</w:t>
            </w:r>
          </w:p>
          <w:p w:rsidR="002639F2" w:rsidRPr="00C4035A" w:rsidRDefault="002639F2" w:rsidP="006C56A5">
            <w:pPr>
              <w:rPr>
                <w:rFonts w:ascii="Arial Armenian" w:hAnsi="Arial Armenian" w:cs="Sylfaen"/>
                <w:sz w:val="16"/>
                <w:szCs w:val="16"/>
              </w:rPr>
            </w:pPr>
          </w:p>
        </w:tc>
      </w:tr>
      <w:tr w:rsidR="00BF4534" w:rsidRPr="004B43E9" w:rsidTr="00F40152">
        <w:trPr>
          <w:trHeight w:val="169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s-ES" w:eastAsia="ru-RU"/>
              </w:rPr>
            </w:pPr>
          </w:p>
        </w:tc>
      </w:tr>
      <w:tr w:rsidR="00BF4534" w:rsidRPr="004B43E9" w:rsidTr="00F40152">
        <w:trPr>
          <w:trHeight w:val="137"/>
        </w:trPr>
        <w:tc>
          <w:tcPr>
            <w:tcW w:w="43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թացակարգ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իմնավորումը</w:t>
            </w:r>
          </w:p>
        </w:tc>
        <w:tc>
          <w:tcPr>
            <w:tcW w:w="69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rPr>
          <w:trHeight w:val="196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3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ֆինանսավոր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աղբյուրը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ըստ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բյուջետայի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ծախսերի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գործառակ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դասակարգ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vertAlign w:val="superscript"/>
                <w:lang w:val="hy-AM" w:eastAsia="ru-RU"/>
              </w:rPr>
              <w:footnoteReference w:id="4"/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Խումբ</w:t>
            </w: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աս</w:t>
            </w: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րագիր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յուջե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րտաբյուջե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3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րավ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ւղարկ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րապարակ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681BE3" w:rsidP="002547B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24</w:t>
            </w:r>
            <w:r w:rsidR="00BF4534"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0</w:t>
            </w:r>
            <w:r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3</w:t>
            </w:r>
            <w:r w:rsidR="00BF4534"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2020</w:t>
            </w:r>
            <w:r w:rsidR="00BF4534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u w:val="single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ավերում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ատար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փոփոխություններ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2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42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րավ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երաբերյա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րզաբանում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րցարդ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տացման</w:t>
            </w: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րզաբանման</w:t>
            </w: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F40152">
        <w:trPr>
          <w:trHeight w:val="54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3536B6" w:rsidTr="00F40152">
        <w:trPr>
          <w:trHeight w:val="40"/>
        </w:trPr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</w:p>
        </w:tc>
        <w:tc>
          <w:tcPr>
            <w:tcW w:w="2312" w:type="dxa"/>
            <w:gridSpan w:val="8"/>
            <w:vMerge w:val="restart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ները</w:t>
            </w:r>
          </w:p>
        </w:tc>
        <w:tc>
          <w:tcPr>
            <w:tcW w:w="7804" w:type="dxa"/>
            <w:gridSpan w:val="34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ուրաքանչյու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տով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երկայաց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ն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BF4534" w:rsidRPr="004B43E9" w:rsidTr="00F40152">
        <w:trPr>
          <w:trHeight w:val="213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804" w:type="dxa"/>
            <w:gridSpan w:val="34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ր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6"/>
            </w:r>
          </w:p>
        </w:tc>
      </w:tr>
      <w:tr w:rsidR="00BF4534" w:rsidRPr="004B43E9" w:rsidTr="00F40152">
        <w:trPr>
          <w:trHeight w:val="137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0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ն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անց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ԱՀ</w:t>
            </w:r>
          </w:p>
        </w:tc>
        <w:tc>
          <w:tcPr>
            <w:tcW w:w="24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ԱՀ</w:t>
            </w:r>
          </w:p>
        </w:tc>
        <w:tc>
          <w:tcPr>
            <w:tcW w:w="22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</w:tr>
      <w:tr w:rsidR="00BF4534" w:rsidRPr="004B43E9" w:rsidTr="00F40152">
        <w:trPr>
          <w:trHeight w:val="137"/>
        </w:trPr>
        <w:tc>
          <w:tcPr>
            <w:tcW w:w="12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  <w:tc>
          <w:tcPr>
            <w:tcW w:w="11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</w:tr>
      <w:tr w:rsidR="00BF4534" w:rsidRPr="004B43E9" w:rsidTr="00F40152">
        <w:trPr>
          <w:trHeight w:val="83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բաժին</w:t>
            </w:r>
            <w:r w:rsidR="0039744E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="00681BE3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1-20</w:t>
            </w:r>
          </w:p>
        </w:tc>
        <w:tc>
          <w:tcPr>
            <w:tcW w:w="10116" w:type="dxa"/>
            <w:gridSpan w:val="42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color w:val="365F91"/>
                <w:sz w:val="18"/>
                <w:szCs w:val="18"/>
                <w:lang w:val="en-US" w:eastAsia="ru-RU"/>
              </w:rPr>
            </w:pPr>
          </w:p>
        </w:tc>
      </w:tr>
      <w:tr w:rsidR="00863044" w:rsidRPr="004B43E9" w:rsidTr="00DF658E">
        <w:trPr>
          <w:trHeight w:val="36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863044" w:rsidRPr="004B43E9" w:rsidRDefault="00863044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12" w:type="dxa"/>
            <w:gridSpan w:val="8"/>
            <w:shd w:val="clear" w:color="auto" w:fill="auto"/>
          </w:tcPr>
          <w:p w:rsidR="00863044" w:rsidRPr="000C1850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lang w:val="ru-RU"/>
              </w:rPr>
            </w:pPr>
            <w:r w:rsidRPr="000C1850">
              <w:rPr>
                <w:rFonts w:ascii="Sylfaen" w:hAnsi="Sylfaen" w:cs="Sylfaen"/>
                <w:lang w:val="ru-RU"/>
              </w:rPr>
              <w:t>Ա</w:t>
            </w:r>
            <w:r w:rsidRPr="000C1850">
              <w:rPr>
                <w:rFonts w:ascii="Arial Armenian" w:hAnsi="Arial Armenian" w:cs="Arial"/>
                <w:lang w:val="ru-RU"/>
              </w:rPr>
              <w:t>/</w:t>
            </w:r>
            <w:r w:rsidRPr="000C1850">
              <w:rPr>
                <w:rFonts w:ascii="Sylfaen" w:hAnsi="Sylfaen" w:cs="Sylfaen"/>
                <w:lang w:val="ru-RU"/>
              </w:rPr>
              <w:t>Ձ</w:t>
            </w:r>
            <w:r w:rsidRPr="000C1850">
              <w:rPr>
                <w:rFonts w:ascii="Arial Armenian" w:hAnsi="Arial Armenian" w:cs="Arial"/>
                <w:lang w:val="ru-RU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Ամալյա</w:t>
            </w:r>
            <w:r w:rsidRPr="000C1850">
              <w:rPr>
                <w:rFonts w:ascii="Arial Armenian" w:hAnsi="Arial Armenian" w:cs="Arial"/>
                <w:lang w:val="ru-RU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Իխտիարյան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863044" w:rsidRPr="004C71CA" w:rsidRDefault="00863044" w:rsidP="004C71CA">
            <w:pPr>
              <w:rPr>
                <w:rFonts w:ascii="Arial Armenian" w:hAnsi="Arial Armenian" w:cs="Arial"/>
                <w:sz w:val="18"/>
                <w:szCs w:val="18"/>
                <w:lang w:val="es-ES"/>
              </w:rPr>
            </w:pPr>
            <w:r w:rsidRPr="004C71CA">
              <w:rPr>
                <w:rFonts w:ascii="Arial Armenian" w:hAnsi="Arial Armenian" w:cs="Arial"/>
                <w:sz w:val="18"/>
                <w:szCs w:val="18"/>
                <w:lang w:val="es-ES"/>
              </w:rPr>
              <w:t>187500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863044" w:rsidRPr="004C71CA" w:rsidRDefault="00863044" w:rsidP="006C56A5">
            <w:pPr>
              <w:rPr>
                <w:rFonts w:ascii="Arial Armenian" w:hAnsi="Arial Armenian" w:cs="Arial"/>
                <w:sz w:val="18"/>
                <w:szCs w:val="18"/>
                <w:lang w:val="es-ES"/>
              </w:rPr>
            </w:pPr>
            <w:r w:rsidRPr="004C71CA">
              <w:rPr>
                <w:rFonts w:ascii="Arial Armenian" w:hAnsi="Arial Armenian" w:cs="Arial"/>
                <w:sz w:val="18"/>
                <w:szCs w:val="18"/>
                <w:lang w:val="es-ES"/>
              </w:rPr>
              <w:t>187500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863044" w:rsidRPr="004B43E9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3044" w:rsidRPr="004B43E9" w:rsidRDefault="00863044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7500</w:t>
            </w:r>
          </w:p>
        </w:tc>
        <w:tc>
          <w:tcPr>
            <w:tcW w:w="1193" w:type="dxa"/>
            <w:gridSpan w:val="6"/>
            <w:shd w:val="clear" w:color="auto" w:fill="auto"/>
          </w:tcPr>
          <w:p w:rsidR="00863044" w:rsidRPr="004B43E9" w:rsidRDefault="00863044" w:rsidP="004C71CA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25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863044" w:rsidRPr="004B43E9" w:rsidRDefault="00863044" w:rsidP="004C71CA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25000</w:t>
            </w:r>
          </w:p>
        </w:tc>
      </w:tr>
      <w:tr w:rsidR="00863044" w:rsidRPr="004B43E9" w:rsidTr="00DF658E">
        <w:trPr>
          <w:trHeight w:val="69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863044" w:rsidRPr="004B43E9" w:rsidRDefault="00863044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312" w:type="dxa"/>
            <w:gridSpan w:val="8"/>
            <w:shd w:val="clear" w:color="auto" w:fill="auto"/>
          </w:tcPr>
          <w:p w:rsidR="00863044" w:rsidRPr="00681BE3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</w:rPr>
            </w:pPr>
            <w:r w:rsidRPr="000C1850">
              <w:rPr>
                <w:rFonts w:ascii="Sylfaen" w:hAnsi="Sylfaen" w:cs="Sylfaen"/>
                <w:lang w:val="ru-RU"/>
              </w:rPr>
              <w:t>Արման</w:t>
            </w:r>
            <w:r w:rsidRPr="00681BE3">
              <w:rPr>
                <w:rFonts w:ascii="Arial Armenian" w:hAnsi="Arial Armenian" w:cs="Arial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և</w:t>
            </w:r>
            <w:r w:rsidRPr="00681BE3">
              <w:rPr>
                <w:rFonts w:ascii="Arial Armenian" w:hAnsi="Arial Armenian" w:cs="Arial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Վահե</w:t>
            </w:r>
            <w:r w:rsidRPr="00681BE3">
              <w:rPr>
                <w:rFonts w:ascii="Arial Armenian" w:hAnsi="Arial Armenian" w:cs="Arial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Կոստանյաններ</w:t>
            </w:r>
            <w:r w:rsidRPr="00681BE3">
              <w:rPr>
                <w:rFonts w:ascii="Arial Armenian" w:hAnsi="Arial Armenian" w:cs="Arial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863044" w:rsidRPr="004C71CA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 w:rsidRPr="004C71CA">
              <w:rPr>
                <w:rFonts w:ascii="Arial Armenian" w:hAnsi="Arial Armenian" w:cs="Arial"/>
                <w:sz w:val="18"/>
                <w:szCs w:val="18"/>
                <w:lang w:val="es-ES"/>
              </w:rPr>
              <w:t>23668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863044" w:rsidRPr="004C71CA" w:rsidRDefault="00863044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 w:rsidRPr="004C71CA">
              <w:rPr>
                <w:rFonts w:ascii="Arial Armenian" w:hAnsi="Arial Armenian" w:cs="Arial"/>
                <w:sz w:val="18"/>
                <w:szCs w:val="18"/>
                <w:lang w:val="es-ES"/>
              </w:rPr>
              <w:t>23668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863044" w:rsidRPr="004B43E9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7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3044" w:rsidRPr="004B43E9" w:rsidRDefault="00863044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4733</w:t>
            </w:r>
          </w:p>
        </w:tc>
        <w:tc>
          <w:tcPr>
            <w:tcW w:w="1193" w:type="dxa"/>
            <w:gridSpan w:val="6"/>
            <w:shd w:val="clear" w:color="auto" w:fill="auto"/>
          </w:tcPr>
          <w:p w:rsidR="00863044" w:rsidRPr="004B43E9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8401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863044" w:rsidRPr="004B43E9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8401</w:t>
            </w:r>
          </w:p>
        </w:tc>
      </w:tr>
      <w:tr w:rsidR="00863044" w:rsidRPr="004B43E9" w:rsidTr="00DF658E">
        <w:trPr>
          <w:trHeight w:val="754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863044" w:rsidRPr="004B43E9" w:rsidRDefault="00863044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312" w:type="dxa"/>
            <w:gridSpan w:val="8"/>
            <w:shd w:val="clear" w:color="auto" w:fill="auto"/>
          </w:tcPr>
          <w:p w:rsidR="00863044" w:rsidRPr="000C1850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lang w:val="ru-RU"/>
              </w:rPr>
            </w:pPr>
            <w:r w:rsidRPr="000C1850">
              <w:rPr>
                <w:rFonts w:ascii="Sylfaen" w:hAnsi="Sylfaen" w:cs="Sylfaen"/>
                <w:lang w:val="ru-RU"/>
              </w:rPr>
              <w:t>ԱՁ</w:t>
            </w:r>
            <w:r w:rsidRPr="000C1850">
              <w:rPr>
                <w:rFonts w:ascii="Arial Armenian" w:hAnsi="Arial Armenian" w:cs="Arial"/>
                <w:lang w:val="ru-RU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Սուսաննա</w:t>
            </w:r>
            <w:r w:rsidRPr="000C1850">
              <w:rPr>
                <w:rFonts w:ascii="Arial Armenian" w:hAnsi="Arial Armenian" w:cs="Arial"/>
                <w:lang w:val="ru-RU"/>
              </w:rPr>
              <w:t xml:space="preserve"> </w:t>
            </w:r>
            <w:r w:rsidRPr="000C1850">
              <w:rPr>
                <w:rFonts w:ascii="Sylfaen" w:hAnsi="Sylfaen" w:cs="Sylfaen"/>
                <w:lang w:val="ru-RU"/>
              </w:rPr>
              <w:t>Ստեփանյան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863044" w:rsidRPr="004C71CA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 w:rsidRPr="004C71CA">
              <w:rPr>
                <w:rFonts w:ascii="Arial Armenian" w:hAnsi="Arial Armenian" w:cs="Arial"/>
                <w:sz w:val="18"/>
                <w:szCs w:val="18"/>
                <w:lang w:val="es-ES"/>
              </w:rPr>
              <w:t>264540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863044" w:rsidRPr="004C71CA" w:rsidRDefault="00863044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 w:rsidRPr="004C71CA">
              <w:rPr>
                <w:rFonts w:ascii="Arial Armenian" w:hAnsi="Arial Armenian" w:cs="Arial"/>
                <w:sz w:val="18"/>
                <w:szCs w:val="18"/>
                <w:lang w:val="es-ES"/>
              </w:rPr>
              <w:t>264540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863044" w:rsidRPr="004B43E9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29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3044" w:rsidRPr="004B43E9" w:rsidRDefault="00863044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2900</w:t>
            </w:r>
          </w:p>
        </w:tc>
        <w:tc>
          <w:tcPr>
            <w:tcW w:w="1193" w:type="dxa"/>
            <w:gridSpan w:val="6"/>
            <w:shd w:val="clear" w:color="auto" w:fill="auto"/>
          </w:tcPr>
          <w:p w:rsidR="00863044" w:rsidRPr="004B43E9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1744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863044" w:rsidRPr="004B43E9" w:rsidRDefault="00863044" w:rsidP="004C71C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17440</w:t>
            </w:r>
          </w:p>
        </w:tc>
      </w:tr>
      <w:tr w:rsidR="004C71CA" w:rsidRPr="003536B6" w:rsidTr="00F40152">
        <w:trPr>
          <w:trHeight w:val="290"/>
        </w:trPr>
        <w:tc>
          <w:tcPr>
            <w:tcW w:w="2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91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Եթե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րավիրվել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ե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բանակցություններ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գների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նվազեցմա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նպատակով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C71CA" w:rsidRPr="003536B6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4C71CA" w:rsidRPr="004B43E9" w:rsidTr="00F40152"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յալն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երժ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սին</w:t>
            </w:r>
          </w:p>
        </w:tc>
      </w:tr>
      <w:tr w:rsidR="004C71CA" w:rsidRPr="003536B6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ը</w:t>
            </w:r>
          </w:p>
        </w:tc>
        <w:tc>
          <w:tcPr>
            <w:tcW w:w="929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ահատ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րդյունքներ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(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վարա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բավարա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)</w:t>
            </w:r>
          </w:p>
        </w:tc>
      </w:tr>
      <w:tr w:rsidR="004C71CA" w:rsidRPr="004B43E9" w:rsidTr="00F4015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Ծրարը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զմելու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և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եր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ացնելու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տաս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խանութ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ունը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րավերով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նջվող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փաստաթղթեր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ությունը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աջարկած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նմ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արկայ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տեխնի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բնութագրեր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տասխ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ություն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Մասն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իտ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որ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ծունեութ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պատասխանությու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յմանագրով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ախատեսված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տ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փո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ձառութ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խն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կ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շխ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անք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ռեսուրս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նայի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աջարկ</w:t>
            </w:r>
          </w:p>
        </w:tc>
      </w:tr>
      <w:tr w:rsidR="004C71CA" w:rsidRPr="004B43E9" w:rsidTr="00A16F4C">
        <w:trPr>
          <w:trHeight w:val="43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4C71CA" w:rsidRPr="004B43E9" w:rsidTr="00F4015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4C71CA" w:rsidRPr="003536B6" w:rsidTr="00F40152">
        <w:trPr>
          <w:trHeight w:val="344"/>
        </w:trPr>
        <w:tc>
          <w:tcPr>
            <w:tcW w:w="2238" w:type="dxa"/>
            <w:gridSpan w:val="8"/>
            <w:vMerge w:val="restart"/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909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/>
              <w:ind w:firstLine="720"/>
              <w:jc w:val="both"/>
              <w:rPr>
                <w:rFonts w:ascii="Arial Armenian" w:eastAsia="Times New Roman" w:hAnsi="Arial Armenian" w:cs="Sylfaen"/>
                <w:sz w:val="18"/>
                <w:szCs w:val="18"/>
                <w:lang w:val="es-E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այտերի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մերժման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իմքեր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C71CA" w:rsidRPr="003536B6" w:rsidTr="00F40152">
        <w:trPr>
          <w:trHeight w:val="344"/>
        </w:trPr>
        <w:tc>
          <w:tcPr>
            <w:tcW w:w="22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9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4C71CA" w:rsidRPr="003536B6" w:rsidTr="00F40152">
        <w:trPr>
          <w:trHeight w:val="289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71CA" w:rsidRPr="004B43E9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4C71CA" w:rsidRPr="004B43E9" w:rsidTr="00F40152">
        <w:trPr>
          <w:gridAfter w:val="1"/>
          <w:wAfter w:w="27" w:type="dxa"/>
          <w:trHeight w:val="346"/>
        </w:trPr>
        <w:tc>
          <w:tcPr>
            <w:tcW w:w="49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որոշ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863044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1</w:t>
            </w:r>
            <w:r w:rsidR="004C71CA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03</w:t>
            </w:r>
            <w:r w:rsidR="004C71CA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2020</w:t>
            </w:r>
            <w:r w:rsidR="004C71CA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4C71CA" w:rsidRPr="004B43E9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9"/>
            <w:vMerge w:val="restart"/>
            <w:shd w:val="clear" w:color="auto" w:fill="auto"/>
            <w:vAlign w:val="center"/>
          </w:tcPr>
          <w:p w:rsidR="004C71CA" w:rsidRPr="004B43E9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2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       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կիզբ</w:t>
            </w:r>
            <w:r w:rsidR="00863044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 03.04.2020թ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վարտ</w:t>
            </w:r>
            <w:r w:rsidR="00863044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09.04.2020թ</w:t>
            </w:r>
          </w:p>
        </w:tc>
      </w:tr>
      <w:tr w:rsidR="004C71CA" w:rsidRPr="003536B6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863044" w:rsidRDefault="004C71CA" w:rsidP="004C71CA">
            <w:pPr>
              <w:spacing w:after="0" w:line="240" w:lineRule="auto"/>
              <w:rPr>
                <w:rFonts w:ascii="Sylfaen" w:eastAsia="Times New Roman" w:hAnsi="Sylfaen" w:cs="Sylfaen"/>
                <w:b/>
                <w:color w:val="FF0000"/>
                <w:sz w:val="18"/>
                <w:szCs w:val="18"/>
                <w:lang w:val="hy-AM" w:eastAsia="ru-RU"/>
              </w:rPr>
            </w:pP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>«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Գնումներ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մասին</w:t>
            </w:r>
            <w:r w:rsidRPr="004B43E9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hy-AM" w:eastAsia="ru-RU"/>
              </w:rPr>
              <w:t>»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օրենք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10-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րդ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ոդված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4-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րդ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մասով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պայմաններ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ամաձայն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ժամկետ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չ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կիրառվում</w:t>
            </w:r>
            <w:r w:rsidR="00863044" w:rsidRPr="00863044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 xml:space="preserve"> 5 օր</w:t>
            </w:r>
          </w:p>
        </w:tc>
      </w:tr>
      <w:tr w:rsidR="004C71CA" w:rsidRPr="004B43E9" w:rsidTr="00F40152">
        <w:trPr>
          <w:trHeight w:val="344"/>
        </w:trPr>
        <w:tc>
          <w:tcPr>
            <w:tcW w:w="490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սնակց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յմանագի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նք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ռաջարկ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ծանուց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մսաթիվ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642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71CA" w:rsidRPr="004B43E9" w:rsidRDefault="00863044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0/04</w:t>
            </w:r>
            <w:r w:rsidR="004C71CA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2020</w:t>
            </w:r>
            <w:r w:rsidR="004C71CA"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4C71CA" w:rsidRPr="0030608C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ցի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ողմից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ստորագրված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յմանագիրը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տվիրատուի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ոտ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ուտքագրվելու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863044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13/04</w:t>
            </w:r>
            <w:r w:rsidR="004C71CA"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/2020</w:t>
            </w:r>
            <w:r w:rsidR="004C71CA"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թ</w:t>
            </w:r>
          </w:p>
        </w:tc>
      </w:tr>
      <w:tr w:rsidR="004C71CA" w:rsidRPr="0030608C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Պատվիրատուի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ողմից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յմանագրի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ստորագրման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863044" w:rsidP="004C71CA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13/04</w:t>
            </w:r>
            <w:r w:rsidR="004C71CA"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/2020</w:t>
            </w:r>
            <w:r w:rsidR="004C71CA"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թ</w:t>
            </w:r>
          </w:p>
        </w:tc>
      </w:tr>
      <w:tr w:rsidR="004C71CA" w:rsidRPr="0030608C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0608C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աժն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րը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իցը</w:t>
            </w:r>
          </w:p>
        </w:tc>
        <w:tc>
          <w:tcPr>
            <w:tcW w:w="9272" w:type="dxa"/>
            <w:gridSpan w:val="40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մանագ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րի</w:t>
            </w:r>
          </w:p>
        </w:tc>
      </w:tr>
      <w:tr w:rsidR="004C71CA" w:rsidRPr="0030608C" w:rsidTr="00F40152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63" w:type="dxa"/>
            <w:gridSpan w:val="8"/>
            <w:vMerge w:val="restart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յմանագր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րը</w:t>
            </w:r>
          </w:p>
        </w:tc>
        <w:tc>
          <w:tcPr>
            <w:tcW w:w="1343" w:type="dxa"/>
            <w:gridSpan w:val="7"/>
            <w:vMerge w:val="restart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նքմա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ատարմա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վերջնա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անխա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վճար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ը</w:t>
            </w: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ինը</w:t>
            </w:r>
          </w:p>
        </w:tc>
      </w:tr>
      <w:tr w:rsidR="004C71CA" w:rsidRPr="0030608C" w:rsidTr="00F40152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Հ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դրամ</w:t>
            </w:r>
          </w:p>
        </w:tc>
      </w:tr>
      <w:tr w:rsidR="004C71CA" w:rsidRPr="0030608C" w:rsidTr="00F40152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նսական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ջոցներով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0"/>
            </w:r>
          </w:p>
        </w:tc>
      </w:tr>
      <w:tr w:rsidR="00712BCB" w:rsidRPr="0030608C" w:rsidTr="0069002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712BCB" w:rsidRPr="0030608C" w:rsidRDefault="00712BCB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>/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Ձ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մալյա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Իխտիարյան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</w:pPr>
            <w:r w:rsidRPr="0030608C">
              <w:rPr>
                <w:rFonts w:ascii="Arial Armenian" w:hAnsi="Arial Armenian" w:cs="Calibri"/>
                <w:sz w:val="16"/>
                <w:szCs w:val="16"/>
                <w:lang w:val="hy-AM"/>
              </w:rPr>
              <w:t>&lt;&lt;</w:t>
            </w:r>
            <w:r w:rsidRPr="0030608C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af-ZA"/>
              </w:rPr>
              <w:t>ՎՁՄ</w:t>
            </w:r>
            <w:r w:rsidRPr="0030608C">
              <w:rPr>
                <w:rFonts w:ascii="Arial Armenian" w:hAnsi="Arial Armenian" w:cs="Calibri"/>
                <w:sz w:val="16"/>
                <w:szCs w:val="16"/>
                <w:lang w:val="af-ZA"/>
              </w:rPr>
              <w:t>-</w:t>
            </w:r>
            <w:r w:rsidRPr="0030608C">
              <w:rPr>
                <w:rFonts w:ascii="Sylfaen" w:hAnsi="Sylfaen" w:cs="Sylfaen"/>
                <w:sz w:val="16"/>
                <w:szCs w:val="16"/>
                <w:lang w:val="af-ZA"/>
              </w:rPr>
              <w:t>ԶՀ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- </w:t>
            </w:r>
            <w:r w:rsidRPr="0030608C">
              <w:rPr>
                <w:rFonts w:ascii="Sylfaen" w:hAnsi="Sylfaen" w:cs="Sylfaen"/>
                <w:i/>
                <w:sz w:val="16"/>
                <w:szCs w:val="16"/>
              </w:rPr>
              <w:t>ԶԲ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>-</w:t>
            </w:r>
            <w:r w:rsidRPr="0030608C">
              <w:rPr>
                <w:rFonts w:ascii="Sylfaen" w:hAnsi="Sylfaen" w:cs="Sylfaen"/>
                <w:i/>
                <w:sz w:val="16"/>
                <w:szCs w:val="16"/>
              </w:rPr>
              <w:t>ՀՈԱԿ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-</w:t>
            </w:r>
            <w:r w:rsidRPr="0030608C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ԳՀԱՊՁԲ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– 8 </w:t>
            </w:r>
            <w:r w:rsidRPr="0030608C">
              <w:rPr>
                <w:rFonts w:ascii="Arial Armenian" w:hAnsi="Arial Armenian" w:cs="Calibri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712BCB" w:rsidRPr="0030608C" w:rsidRDefault="00712BCB" w:rsidP="00863044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13/04/2020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Cs/>
                <w:sz w:val="16"/>
                <w:szCs w:val="16"/>
                <w:lang w:val="en-US" w:eastAsia="ru-RU"/>
              </w:rPr>
              <w:t>31.12.2020</w:t>
            </w:r>
            <w:r w:rsidRPr="0030608C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712BCB" w:rsidRPr="004B43E9" w:rsidRDefault="00712BCB" w:rsidP="00C733EA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25000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712BCB" w:rsidRPr="004B43E9" w:rsidRDefault="00712BCB" w:rsidP="00C733EA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25000</w:t>
            </w:r>
          </w:p>
        </w:tc>
      </w:tr>
      <w:tr w:rsidR="00712BCB" w:rsidRPr="0030608C" w:rsidTr="0069002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712BCB" w:rsidRPr="0030608C" w:rsidRDefault="00712BCB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6"/>
                <w:szCs w:val="16"/>
              </w:rPr>
            </w:pP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րման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Վահե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Կոստանյաններ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hAnsi="Arial Armenian" w:cs="Calibri"/>
                <w:sz w:val="16"/>
                <w:szCs w:val="16"/>
                <w:lang w:val="hy-AM"/>
              </w:rPr>
            </w:pPr>
            <w:r w:rsidRPr="0030608C">
              <w:rPr>
                <w:rFonts w:ascii="Arial Armenian" w:hAnsi="Arial Armenian" w:cs="Calibri"/>
                <w:sz w:val="16"/>
                <w:szCs w:val="16"/>
                <w:lang w:val="hy-AM"/>
              </w:rPr>
              <w:t>&lt;&lt;</w:t>
            </w:r>
            <w:r w:rsidRPr="0030608C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af-ZA"/>
              </w:rPr>
              <w:t>ՎՁՄ</w:t>
            </w:r>
            <w:r w:rsidRPr="0030608C">
              <w:rPr>
                <w:rFonts w:ascii="Arial Armenian" w:hAnsi="Arial Armenian" w:cs="Calibri"/>
                <w:sz w:val="16"/>
                <w:szCs w:val="16"/>
                <w:lang w:val="af-ZA"/>
              </w:rPr>
              <w:t>-</w:t>
            </w:r>
            <w:r w:rsidRPr="0030608C">
              <w:rPr>
                <w:rFonts w:ascii="Sylfaen" w:hAnsi="Sylfaen" w:cs="Sylfaen"/>
                <w:sz w:val="16"/>
                <w:szCs w:val="16"/>
                <w:lang w:val="af-ZA"/>
              </w:rPr>
              <w:t>ԶՀ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- </w:t>
            </w:r>
            <w:r w:rsidRPr="0030608C">
              <w:rPr>
                <w:rFonts w:ascii="Sylfaen" w:hAnsi="Sylfaen" w:cs="Sylfaen"/>
                <w:i/>
                <w:sz w:val="16"/>
                <w:szCs w:val="16"/>
              </w:rPr>
              <w:t>ԶԲ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>-</w:t>
            </w:r>
            <w:r w:rsidRPr="0030608C">
              <w:rPr>
                <w:rFonts w:ascii="Sylfaen" w:hAnsi="Sylfaen" w:cs="Sylfaen"/>
                <w:i/>
                <w:sz w:val="16"/>
                <w:szCs w:val="16"/>
              </w:rPr>
              <w:t>ՀՈԱԿ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-</w:t>
            </w:r>
            <w:r w:rsidRPr="0030608C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ԳՀԱՊՁԲ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– 8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es-ES"/>
              </w:rPr>
              <w:t xml:space="preserve"> </w:t>
            </w:r>
            <w:r w:rsidRPr="0030608C">
              <w:rPr>
                <w:rFonts w:ascii="Arial Armenian" w:hAnsi="Arial Armenian" w:cs="Calibri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712BCB" w:rsidRPr="0030608C" w:rsidRDefault="00712BCB" w:rsidP="00863044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13/04/2020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Cs/>
                <w:sz w:val="16"/>
                <w:szCs w:val="16"/>
                <w:lang w:val="en-US" w:eastAsia="ru-RU"/>
              </w:rPr>
              <w:t>31.12.2020</w:t>
            </w:r>
            <w:r w:rsidRPr="0030608C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712BCB" w:rsidRPr="004B43E9" w:rsidRDefault="00712BCB" w:rsidP="00C733E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8401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712BCB" w:rsidRPr="004B43E9" w:rsidRDefault="00712BCB" w:rsidP="00C733E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8401</w:t>
            </w:r>
          </w:p>
        </w:tc>
      </w:tr>
      <w:tr w:rsidR="00712BCB" w:rsidRPr="0030608C" w:rsidTr="00292DE3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712BCB" w:rsidRPr="0030608C" w:rsidRDefault="00712BCB" w:rsidP="006C56A5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Ձ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Սուսաննա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Ստեփանյան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</w:pPr>
            <w:r w:rsidRPr="0030608C">
              <w:rPr>
                <w:rFonts w:ascii="Arial Armenian" w:hAnsi="Arial Armenian" w:cs="Calibri"/>
                <w:sz w:val="16"/>
                <w:szCs w:val="16"/>
                <w:lang w:val="hy-AM"/>
              </w:rPr>
              <w:t>&lt;&lt;</w:t>
            </w:r>
            <w:r w:rsidRPr="0030608C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af-ZA"/>
              </w:rPr>
              <w:t>ՎՁՄ</w:t>
            </w:r>
            <w:r w:rsidRPr="0030608C">
              <w:rPr>
                <w:rFonts w:ascii="Arial Armenian" w:hAnsi="Arial Armenian" w:cs="Calibri"/>
                <w:sz w:val="16"/>
                <w:szCs w:val="16"/>
                <w:lang w:val="af-ZA"/>
              </w:rPr>
              <w:t>-</w:t>
            </w:r>
            <w:r w:rsidRPr="0030608C">
              <w:rPr>
                <w:rFonts w:ascii="Sylfaen" w:hAnsi="Sylfaen" w:cs="Sylfaen"/>
                <w:sz w:val="16"/>
                <w:szCs w:val="16"/>
                <w:lang w:val="af-ZA"/>
              </w:rPr>
              <w:t>ԶՀ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- </w:t>
            </w:r>
            <w:r w:rsidRPr="0030608C">
              <w:rPr>
                <w:rFonts w:ascii="Sylfaen" w:hAnsi="Sylfaen" w:cs="Sylfaen"/>
                <w:i/>
                <w:sz w:val="16"/>
                <w:szCs w:val="16"/>
              </w:rPr>
              <w:t>ԶԲ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>-</w:t>
            </w:r>
            <w:r w:rsidRPr="0030608C">
              <w:rPr>
                <w:rFonts w:ascii="Sylfaen" w:hAnsi="Sylfaen" w:cs="Sylfaen"/>
                <w:i/>
                <w:sz w:val="16"/>
                <w:szCs w:val="16"/>
              </w:rPr>
              <w:t>ՀՈԱԿ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-</w:t>
            </w:r>
            <w:r w:rsidRPr="0030608C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ԳՀԱՊՁԲ</w:t>
            </w:r>
            <w:r w:rsidRPr="0030608C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– 8 </w:t>
            </w:r>
            <w:r w:rsidRPr="0030608C">
              <w:rPr>
                <w:rFonts w:ascii="Arial Armenian" w:hAnsi="Arial Armenian" w:cs="Calibri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712BCB" w:rsidRPr="0030608C" w:rsidRDefault="00712BCB" w:rsidP="00863044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13/04/2020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712BCB" w:rsidRPr="0030608C" w:rsidRDefault="00712BCB" w:rsidP="004C71CA">
            <w:pPr>
              <w:rPr>
                <w:rFonts w:ascii="Arial Armenian" w:hAnsi="Arial Armenian"/>
                <w:sz w:val="16"/>
                <w:szCs w:val="16"/>
              </w:rPr>
            </w:pPr>
            <w:r w:rsidRPr="0030608C">
              <w:rPr>
                <w:rFonts w:ascii="Arial Armenian" w:eastAsia="Times New Roman" w:hAnsi="Arial Armenian" w:cs="Sylfaen"/>
                <w:bCs/>
                <w:sz w:val="16"/>
                <w:szCs w:val="16"/>
                <w:lang w:val="en-US" w:eastAsia="ru-RU"/>
              </w:rPr>
              <w:t>31.12.2020</w:t>
            </w:r>
            <w:r w:rsidRPr="0030608C"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12BCB" w:rsidRPr="0030608C" w:rsidRDefault="00712BCB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712BCB" w:rsidRPr="004B43E9" w:rsidRDefault="00712BCB" w:rsidP="00C733E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17440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712BCB" w:rsidRPr="004B43E9" w:rsidRDefault="00712BCB" w:rsidP="00C733EA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317440</w:t>
            </w:r>
          </w:p>
        </w:tc>
      </w:tr>
      <w:tr w:rsidR="004C71CA" w:rsidRPr="0030608C" w:rsidTr="00F40152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45" w:type="dxa"/>
            <w:gridSpan w:val="6"/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0608C" w:rsidTr="00F40152">
        <w:trPr>
          <w:trHeight w:val="150"/>
        </w:trPr>
        <w:tc>
          <w:tcPr>
            <w:tcW w:w="11335" w:type="dxa"/>
            <w:gridSpan w:val="46"/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ց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eastAsia="ru-RU"/>
              </w:rPr>
              <w:t xml:space="preserve"> (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իցներ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eastAsia="ru-RU"/>
              </w:rPr>
              <w:t xml:space="preserve">)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վանումը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և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սցեն</w:t>
            </w:r>
          </w:p>
        </w:tc>
      </w:tr>
      <w:tr w:rsidR="004C71CA" w:rsidRPr="003536B6" w:rsidTr="00CF2526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աժն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րը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իցը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սցե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,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եռ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Էլ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.-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փոստ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անկայի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շիվը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ՎՀՀ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11"/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/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ձնագր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րը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և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սերիան</w:t>
            </w:r>
          </w:p>
        </w:tc>
      </w:tr>
      <w:tr w:rsidR="00915823" w:rsidRPr="0030608C" w:rsidTr="0069002A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 w:eastAsia="ru-RU"/>
              </w:rPr>
            </w:pP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5823" w:rsidRPr="0030608C" w:rsidRDefault="00915823" w:rsidP="00915823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>/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Ձ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մալյա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Իխտիարյան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15823" w:rsidRPr="0030608C" w:rsidRDefault="00915823" w:rsidP="00915823">
            <w:pPr>
              <w:spacing w:line="360" w:lineRule="auto"/>
              <w:rPr>
                <w:rFonts w:ascii="Arial Armenian" w:hAnsi="Arial Armenian" w:cs="Arial"/>
                <w:sz w:val="16"/>
                <w:szCs w:val="16"/>
              </w:rPr>
            </w:pPr>
            <w:r w:rsidRPr="0030608C">
              <w:rPr>
                <w:rFonts w:ascii="Sylfaen" w:hAnsi="Sylfaen" w:cs="Sylfaen"/>
                <w:sz w:val="16"/>
                <w:szCs w:val="16"/>
              </w:rPr>
              <w:t>Ք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Երևան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Միկոյան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3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շ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Բն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16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widowControl w:val="0"/>
              <w:spacing w:after="0" w:line="240" w:lineRule="auto"/>
              <w:rPr>
                <w:rFonts w:ascii="Arial Armenian" w:hAnsi="Arial Armenian" w:cs="Arial"/>
                <w:sz w:val="16"/>
                <w:szCs w:val="16"/>
                <w:shd w:val="clear" w:color="auto" w:fill="FFFFFF"/>
                <w:lang w:val="es-ES"/>
              </w:rPr>
            </w:pPr>
            <w:r w:rsidRPr="0030608C">
              <w:rPr>
                <w:rFonts w:ascii="Arial Armenian" w:hAnsi="Arial Armenian" w:cs="Arial"/>
                <w:sz w:val="16"/>
                <w:szCs w:val="16"/>
                <w:shd w:val="clear" w:color="auto" w:fill="FFFFFF"/>
                <w:lang w:val="es-ES"/>
              </w:rPr>
              <w:t>amalya.iktaryan@mail.ru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536B6" w:rsidRDefault="003536B6" w:rsidP="00915823">
            <w:pPr>
              <w:widowControl w:val="0"/>
              <w:spacing w:after="0" w:line="240" w:lineRule="auto"/>
              <w:rPr>
                <w:rFonts w:eastAsia="Times New Roman" w:cs="Sylfaen"/>
                <w:sz w:val="16"/>
                <w:szCs w:val="16"/>
                <w:lang w:eastAsia="ru-RU"/>
              </w:rPr>
            </w:pPr>
            <w:r>
              <w:rPr>
                <w:rFonts w:eastAsia="Times New Roman" w:cs="Sylfaen"/>
                <w:sz w:val="16"/>
                <w:szCs w:val="16"/>
                <w:lang w:eastAsia="ru-RU"/>
              </w:rPr>
              <w:t xml:space="preserve">       220029670571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76819079</w:t>
            </w:r>
          </w:p>
        </w:tc>
      </w:tr>
      <w:tr w:rsidR="00915823" w:rsidRPr="0030608C" w:rsidTr="0069002A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5823" w:rsidRPr="0030608C" w:rsidRDefault="00915823" w:rsidP="00915823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6"/>
                <w:szCs w:val="16"/>
              </w:rPr>
            </w:pP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րման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Վահե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Կոստանյաններ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15823" w:rsidRPr="0030608C" w:rsidRDefault="00915823" w:rsidP="00915823">
            <w:pPr>
              <w:spacing w:line="360" w:lineRule="auto"/>
              <w:rPr>
                <w:rFonts w:ascii="Arial Armenian" w:hAnsi="Arial Armenian" w:cs="Arial"/>
                <w:sz w:val="16"/>
                <w:szCs w:val="16"/>
              </w:rPr>
            </w:pPr>
            <w:r w:rsidRPr="0030608C">
              <w:rPr>
                <w:rFonts w:ascii="Sylfaen" w:hAnsi="Sylfaen" w:cs="Sylfaen"/>
                <w:sz w:val="16"/>
                <w:szCs w:val="16"/>
              </w:rPr>
              <w:t>ՎՁՄ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ք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>.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Վայք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Շահումյանի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2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widowControl w:val="0"/>
              <w:spacing w:after="0" w:line="240" w:lineRule="auto"/>
              <w:rPr>
                <w:rFonts w:ascii="Arial Armenian" w:hAnsi="Arial Armenian" w:cs="Arial"/>
                <w:sz w:val="16"/>
                <w:szCs w:val="16"/>
                <w:shd w:val="clear" w:color="auto" w:fill="FFFFFF"/>
                <w:lang w:val="es-ES"/>
              </w:rPr>
            </w:pPr>
            <w:r w:rsidRPr="0030608C">
              <w:rPr>
                <w:rFonts w:ascii="Arial Armenian" w:hAnsi="Arial Armenian" w:cs="Arial"/>
                <w:sz w:val="16"/>
                <w:szCs w:val="16"/>
                <w:shd w:val="clear" w:color="auto" w:fill="FFFFFF"/>
                <w:lang w:val="es-ES"/>
              </w:rPr>
              <w:t>tanikvayk@mail.ru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536B6" w:rsidRDefault="003536B6" w:rsidP="00915823">
            <w:pPr>
              <w:widowControl w:val="0"/>
              <w:spacing w:after="0" w:line="240" w:lineRule="auto"/>
              <w:jc w:val="center"/>
              <w:rPr>
                <w:rFonts w:eastAsia="Times New Roman" w:cs="Sylfaen"/>
                <w:sz w:val="16"/>
                <w:szCs w:val="16"/>
                <w:lang w:eastAsia="ru-RU"/>
              </w:rPr>
            </w:pPr>
            <w:r>
              <w:rPr>
                <w:rFonts w:eastAsia="Times New Roman" w:cs="Sylfaen"/>
                <w:sz w:val="16"/>
                <w:szCs w:val="16"/>
                <w:lang w:eastAsia="ru-RU"/>
              </w:rPr>
              <w:t>220023330511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r w:rsidRPr="0030608C">
              <w:rPr>
                <w:rFonts w:ascii="Arial Armenian" w:hAnsi="Arial Armenian" w:cs="Calibri"/>
                <w:sz w:val="16"/>
                <w:szCs w:val="16"/>
                <w:lang w:val="es-ES"/>
              </w:rPr>
              <w:t xml:space="preserve">    09104376</w:t>
            </w:r>
          </w:p>
        </w:tc>
      </w:tr>
      <w:tr w:rsidR="00915823" w:rsidRPr="0030608C" w:rsidTr="0069002A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5823" w:rsidRPr="0030608C" w:rsidRDefault="00915823" w:rsidP="00915823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 w:cs="Arial"/>
                <w:sz w:val="16"/>
                <w:szCs w:val="16"/>
                <w:lang w:val="ru-RU"/>
              </w:rPr>
            </w:pP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ԱՁ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Սուսաննա</w:t>
            </w:r>
            <w:r w:rsidRPr="0030608C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  <w:lang w:val="ru-RU"/>
              </w:rPr>
              <w:t>Ստեփանյան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15823" w:rsidRPr="0030608C" w:rsidRDefault="00915823" w:rsidP="00915823">
            <w:pPr>
              <w:spacing w:line="360" w:lineRule="auto"/>
              <w:rPr>
                <w:rFonts w:ascii="Arial Armenian" w:hAnsi="Arial Armenian" w:cs="Arial"/>
                <w:sz w:val="16"/>
                <w:szCs w:val="16"/>
              </w:rPr>
            </w:pPr>
            <w:r w:rsidRPr="0030608C">
              <w:rPr>
                <w:rFonts w:ascii="Sylfaen" w:hAnsi="Sylfaen" w:cs="Sylfaen"/>
                <w:sz w:val="16"/>
                <w:szCs w:val="16"/>
              </w:rPr>
              <w:t>ՎՁՄ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ք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>.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Վայք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30608C">
              <w:rPr>
                <w:rFonts w:ascii="Sylfaen" w:hAnsi="Sylfaen" w:cs="Sylfaen"/>
                <w:sz w:val="16"/>
                <w:szCs w:val="16"/>
              </w:rPr>
              <w:t>Շահումյանի</w:t>
            </w:r>
            <w:r w:rsidRPr="0030608C">
              <w:rPr>
                <w:rFonts w:ascii="Arial Armenian" w:hAnsi="Arial Armenian" w:cs="Arial"/>
                <w:sz w:val="16"/>
                <w:szCs w:val="16"/>
              </w:rPr>
              <w:t xml:space="preserve"> 1/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widowControl w:val="0"/>
              <w:spacing w:after="0" w:line="240" w:lineRule="auto"/>
              <w:rPr>
                <w:rFonts w:ascii="Arial Armenian" w:hAnsi="Arial Armenian" w:cs="Arial"/>
                <w:sz w:val="16"/>
                <w:szCs w:val="16"/>
                <w:shd w:val="clear" w:color="auto" w:fill="FFFFFF"/>
                <w:lang w:val="es-ES"/>
              </w:rPr>
            </w:pPr>
            <w:r w:rsidRPr="0030608C">
              <w:rPr>
                <w:rFonts w:ascii="Arial Armenian" w:hAnsi="Arial Armenian" w:cs="Arial"/>
                <w:sz w:val="16"/>
                <w:szCs w:val="16"/>
                <w:shd w:val="clear" w:color="auto" w:fill="FFFFFF"/>
                <w:lang w:val="es-ES"/>
              </w:rPr>
              <w:t>Susanna.stepanyan.71@mail.ru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5E5B32" w:rsidRDefault="005E5B32" w:rsidP="00915823">
            <w:pPr>
              <w:widowControl w:val="0"/>
              <w:spacing w:after="0" w:line="240" w:lineRule="auto"/>
              <w:rPr>
                <w:rFonts w:eastAsia="Times New Roman" w:cs="Sylfaen"/>
                <w:sz w:val="16"/>
                <w:szCs w:val="16"/>
                <w:lang w:eastAsia="ru-RU"/>
              </w:rPr>
            </w:pPr>
            <w:r>
              <w:rPr>
                <w:rFonts w:eastAsia="Times New Roman" w:cs="Sylfaen"/>
                <w:sz w:val="16"/>
                <w:szCs w:val="16"/>
                <w:lang w:eastAsia="ru-RU"/>
              </w:rPr>
              <w:t xml:space="preserve">        220449670417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5823" w:rsidRPr="0030608C" w:rsidRDefault="00915823" w:rsidP="00915823">
            <w:pPr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Sylfaen"/>
                <w:sz w:val="16"/>
                <w:szCs w:val="16"/>
                <w:lang w:val="en-US" w:eastAsia="ru-RU"/>
              </w:rPr>
              <w:t>77608211</w:t>
            </w:r>
          </w:p>
        </w:tc>
      </w:tr>
      <w:tr w:rsidR="004C71CA" w:rsidRPr="0030608C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536B6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ղեկություններ</w:t>
            </w:r>
          </w:p>
        </w:tc>
        <w:tc>
          <w:tcPr>
            <w:tcW w:w="89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hy-AM" w:eastAsia="ru-RU"/>
              </w:rPr>
              <w:t xml:space="preserve">`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Որևէ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է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30608C">
              <w:rPr>
                <w:rFonts w:ascii="Tahoma" w:eastAsia="Times New Roman" w:hAnsi="Tahoma" w:cs="Tahoma"/>
                <w:sz w:val="16"/>
                <w:szCs w:val="16"/>
                <w:lang w:val="hy-AM" w:eastAsia="ru-RU"/>
              </w:rPr>
              <w:t>։</w:t>
            </w:r>
            <w:r w:rsidRPr="0030608C">
              <w:rPr>
                <w:rFonts w:ascii="Arial Armenian" w:eastAsia="Times New Roman" w:hAnsi="Arial Armenian" w:cs="Arial Armeni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C71CA" w:rsidRPr="003536B6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536B6" w:rsidTr="00F40152">
        <w:trPr>
          <w:trHeight w:val="475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իցներ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երգրավմա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պատակով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&lt;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նումներ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ի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&gt;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Հ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օրենք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ձայ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իրականացված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րապարակումներ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ի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ղեկությունները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bookmarkStart w:id="0" w:name="_GoBack"/>
            <w:bookmarkEnd w:id="0"/>
          </w:p>
        </w:tc>
      </w:tr>
      <w:tr w:rsidR="004C71CA" w:rsidRPr="003536B6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536B6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շրջանակներում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կաօրինական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նաբերվելու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եպքում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նց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դ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պակցությամբ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ձեռնարկված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ի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իրը</w:t>
            </w:r>
            <w:r w:rsidRPr="0030608C">
              <w:rPr>
                <w:rFonts w:ascii="Arial Armenian" w:eastAsia="Times New Roman" w:hAnsi="Arial Armenia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4C71CA" w:rsidRPr="003536B6" w:rsidTr="00F40152">
        <w:trPr>
          <w:trHeight w:val="288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536B6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ողոքները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նց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յացված</w:t>
            </w:r>
            <w:r w:rsidRPr="0030608C">
              <w:rPr>
                <w:rFonts w:ascii="Arial Armenian" w:eastAsia="Times New Roman" w:hAnsi="Arial Armenia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ումները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4C71CA" w:rsidRPr="003536B6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0608C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հրաժեշտ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ղեկություններ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4C71CA" w:rsidRPr="0030608C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4C71CA" w:rsidRPr="0030608C" w:rsidRDefault="004C71CA" w:rsidP="004C71C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C71CA" w:rsidRPr="0030608C" w:rsidTr="00F40152">
        <w:trPr>
          <w:trHeight w:val="227"/>
        </w:trPr>
        <w:tc>
          <w:tcPr>
            <w:tcW w:w="11335" w:type="dxa"/>
            <w:gridSpan w:val="46"/>
            <w:shd w:val="clear" w:color="auto" w:fill="auto"/>
            <w:vAlign w:val="center"/>
          </w:tcPr>
          <w:p w:rsidR="004C71CA" w:rsidRPr="0030608C" w:rsidRDefault="004C71CA" w:rsidP="004C71C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ետ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կապված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լրացուցիչ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տանալու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կարող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եք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իմել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նումների</w:t>
            </w:r>
            <w:r w:rsidRPr="0030608C"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4C71CA" w:rsidRPr="0030608C" w:rsidTr="00F40152">
        <w:trPr>
          <w:trHeight w:val="47"/>
        </w:trPr>
        <w:tc>
          <w:tcPr>
            <w:tcW w:w="29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ուն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,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զգանուն</w:t>
            </w:r>
          </w:p>
        </w:tc>
        <w:tc>
          <w:tcPr>
            <w:tcW w:w="44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եռախոս</w:t>
            </w:r>
          </w:p>
        </w:tc>
        <w:tc>
          <w:tcPr>
            <w:tcW w:w="3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1CA" w:rsidRPr="0030608C" w:rsidRDefault="004C71CA" w:rsidP="004C71C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Էլ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.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փոստի</w:t>
            </w:r>
            <w:r w:rsidRPr="0030608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սցեն</w:t>
            </w:r>
          </w:p>
        </w:tc>
      </w:tr>
      <w:tr w:rsidR="004C71CA" w:rsidRPr="0030608C" w:rsidTr="00F40152">
        <w:trPr>
          <w:trHeight w:val="47"/>
        </w:trPr>
        <w:tc>
          <w:tcPr>
            <w:tcW w:w="2935" w:type="dxa"/>
            <w:gridSpan w:val="10"/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30608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Արմեն</w:t>
            </w:r>
            <w:r w:rsidRPr="0030608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30608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Գևերգյան</w:t>
            </w:r>
          </w:p>
        </w:tc>
        <w:tc>
          <w:tcPr>
            <w:tcW w:w="4491" w:type="dxa"/>
            <w:gridSpan w:val="19"/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>094210516</w:t>
            </w:r>
          </w:p>
        </w:tc>
        <w:tc>
          <w:tcPr>
            <w:tcW w:w="3909" w:type="dxa"/>
            <w:gridSpan w:val="17"/>
            <w:shd w:val="clear" w:color="auto" w:fill="auto"/>
            <w:vAlign w:val="center"/>
          </w:tcPr>
          <w:p w:rsidR="004C71CA" w:rsidRPr="0030608C" w:rsidRDefault="004C71CA" w:rsidP="004C71C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30608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>gevorgyanarmen@mail.ru</w:t>
            </w:r>
          </w:p>
        </w:tc>
      </w:tr>
    </w:tbl>
    <w:p w:rsidR="00714EDE" w:rsidRPr="0030608C" w:rsidRDefault="00714EDE" w:rsidP="00714EDE">
      <w:pPr>
        <w:spacing w:after="240" w:line="360" w:lineRule="auto"/>
        <w:ind w:firstLine="709"/>
        <w:jc w:val="both"/>
        <w:rPr>
          <w:rFonts w:ascii="Arial Armenian" w:eastAsia="Times New Roman" w:hAnsi="Arial Armenian" w:cs="Sylfaen"/>
          <w:sz w:val="16"/>
          <w:szCs w:val="16"/>
          <w:lang w:val="af-ZA" w:eastAsia="ru-RU"/>
        </w:rPr>
      </w:pPr>
    </w:p>
    <w:p w:rsidR="00714EDE" w:rsidRPr="0030608C" w:rsidRDefault="00714EDE" w:rsidP="00714EDE">
      <w:pPr>
        <w:spacing w:after="240" w:line="360" w:lineRule="auto"/>
        <w:ind w:firstLine="709"/>
        <w:rPr>
          <w:rFonts w:ascii="Arial Armenian" w:eastAsia="Times New Roman" w:hAnsi="Arial Armenian" w:cs="Sylfaen"/>
          <w:sz w:val="16"/>
          <w:szCs w:val="16"/>
          <w:lang w:val="af-ZA" w:eastAsia="ru-RU"/>
        </w:rPr>
      </w:pPr>
      <w:r w:rsidRPr="0030608C">
        <w:rPr>
          <w:rFonts w:ascii="Sylfaen" w:eastAsia="Times New Roman" w:hAnsi="Sylfaen" w:cs="Sylfaen"/>
          <w:sz w:val="16"/>
          <w:szCs w:val="16"/>
          <w:lang w:val="af-ZA" w:eastAsia="ru-RU"/>
        </w:rPr>
        <w:t>Պատվիրատու՝</w:t>
      </w:r>
      <w:r w:rsidRPr="0030608C">
        <w:rPr>
          <w:rFonts w:ascii="Arial Armenian" w:eastAsia="Times New Roman" w:hAnsi="Arial Armenian" w:cs="Times New Roman"/>
          <w:b/>
          <w:i/>
          <w:sz w:val="16"/>
          <w:szCs w:val="16"/>
          <w:u w:val="single"/>
          <w:lang w:val="af-ZA" w:eastAsia="ru-RU"/>
        </w:rPr>
        <w:t xml:space="preserve">  </w:t>
      </w:r>
      <w:r w:rsidRPr="0030608C">
        <w:rPr>
          <w:rFonts w:ascii="Sylfaen" w:eastAsia="Times New Roman" w:hAnsi="Sylfaen" w:cs="Sylfaen"/>
          <w:b/>
          <w:i/>
          <w:sz w:val="16"/>
          <w:szCs w:val="16"/>
          <w:u w:val="single"/>
          <w:lang w:val="af-ZA" w:eastAsia="ru-RU"/>
        </w:rPr>
        <w:t>Զառիթափ</w:t>
      </w:r>
      <w:r w:rsidRPr="0030608C">
        <w:rPr>
          <w:rFonts w:ascii="Arial Armenian" w:eastAsia="Times New Roman" w:hAnsi="Arial Armenian" w:cs="Times New Roman"/>
          <w:b/>
          <w:i/>
          <w:sz w:val="16"/>
          <w:szCs w:val="16"/>
          <w:u w:val="single"/>
          <w:lang w:val="af-ZA" w:eastAsia="ru-RU"/>
        </w:rPr>
        <w:t xml:space="preserve">    </w:t>
      </w:r>
      <w:r w:rsidRPr="0030608C">
        <w:rPr>
          <w:rFonts w:ascii="Sylfaen" w:eastAsia="Times New Roman" w:hAnsi="Sylfaen" w:cs="Sylfaen"/>
          <w:b/>
          <w:i/>
          <w:sz w:val="16"/>
          <w:szCs w:val="16"/>
          <w:u w:val="single"/>
          <w:lang w:val="af-ZA" w:eastAsia="ru-RU"/>
        </w:rPr>
        <w:t>համայնքի</w:t>
      </w:r>
      <w:r w:rsidRPr="0030608C">
        <w:rPr>
          <w:rFonts w:ascii="Arial Armenian" w:eastAsia="Times New Roman" w:hAnsi="Arial Armenian" w:cs="Times New Roman"/>
          <w:b/>
          <w:i/>
          <w:sz w:val="16"/>
          <w:szCs w:val="16"/>
          <w:u w:val="single"/>
          <w:lang w:val="af-ZA" w:eastAsia="ru-RU"/>
        </w:rPr>
        <w:t xml:space="preserve"> </w:t>
      </w:r>
      <w:r w:rsidRPr="0030608C">
        <w:rPr>
          <w:rFonts w:ascii="Sylfaen" w:eastAsia="Times New Roman" w:hAnsi="Sylfaen" w:cs="Sylfaen"/>
          <w:b/>
          <w:i/>
          <w:sz w:val="16"/>
          <w:szCs w:val="16"/>
          <w:u w:val="single"/>
          <w:lang w:val="af-ZA" w:eastAsia="ru-RU"/>
        </w:rPr>
        <w:t>Բարեկարգում</w:t>
      </w:r>
      <w:r w:rsidRPr="0030608C">
        <w:rPr>
          <w:rFonts w:ascii="Arial Armenian" w:eastAsia="Times New Roman" w:hAnsi="Arial Armenian" w:cs="Times New Roman"/>
          <w:b/>
          <w:i/>
          <w:sz w:val="16"/>
          <w:szCs w:val="16"/>
          <w:u w:val="single"/>
          <w:lang w:val="af-ZA" w:eastAsia="ru-RU"/>
        </w:rPr>
        <w:t xml:space="preserve">  </w:t>
      </w:r>
      <w:r w:rsidRPr="0030608C">
        <w:rPr>
          <w:rFonts w:ascii="Sylfaen" w:eastAsia="Times New Roman" w:hAnsi="Sylfaen" w:cs="Sylfaen"/>
          <w:b/>
          <w:i/>
          <w:sz w:val="16"/>
          <w:szCs w:val="16"/>
          <w:u w:val="single"/>
          <w:lang w:val="af-ZA" w:eastAsia="ru-RU"/>
        </w:rPr>
        <w:t>ՀՈԱԿ</w:t>
      </w:r>
    </w:p>
    <w:p w:rsidR="00714EDE" w:rsidRPr="004B43E9" w:rsidRDefault="00714EDE" w:rsidP="00714EDE">
      <w:pPr>
        <w:spacing w:after="240" w:line="240" w:lineRule="auto"/>
        <w:ind w:firstLine="709"/>
        <w:jc w:val="both"/>
        <w:rPr>
          <w:rFonts w:ascii="Arial Armenian" w:eastAsia="Times New Roman" w:hAnsi="Arial Armenian" w:cs="Times New Roman"/>
          <w:sz w:val="18"/>
          <w:szCs w:val="18"/>
          <w:lang w:val="af-ZA" w:eastAsia="ru-RU"/>
        </w:rPr>
      </w:pPr>
    </w:p>
    <w:p w:rsidR="00714EDE" w:rsidRPr="004B43E9" w:rsidRDefault="00714EDE" w:rsidP="00714EDE">
      <w:pPr>
        <w:spacing w:after="240" w:line="360" w:lineRule="auto"/>
        <w:ind w:firstLine="709"/>
        <w:jc w:val="both"/>
        <w:rPr>
          <w:rFonts w:ascii="Arial Armenian" w:eastAsia="Times New Roman" w:hAnsi="Arial Armenian" w:cs="Times New Roman"/>
          <w:strike/>
          <w:sz w:val="18"/>
          <w:szCs w:val="18"/>
          <w:lang w:val="af-ZA" w:eastAsia="ru-RU"/>
        </w:rPr>
      </w:pPr>
      <w:r w:rsidRPr="004B43E9">
        <w:rPr>
          <w:rFonts w:ascii="Arial Armenian" w:eastAsia="Times New Roman" w:hAnsi="Arial Armenian" w:cs="Times New Roman"/>
          <w:sz w:val="18"/>
          <w:szCs w:val="18"/>
          <w:lang w:val="af-ZA" w:eastAsia="ru-RU"/>
        </w:rPr>
        <w:t xml:space="preserve">   </w:t>
      </w:r>
    </w:p>
    <w:p w:rsidR="00714EDE" w:rsidRPr="004B43E9" w:rsidRDefault="00714EDE" w:rsidP="00714EDE">
      <w:pPr>
        <w:spacing w:after="240" w:line="360" w:lineRule="auto"/>
        <w:ind w:firstLine="709"/>
        <w:rPr>
          <w:rFonts w:ascii="Arial Armenian" w:eastAsia="Times New Roman" w:hAnsi="Arial Armenian" w:cs="Sylfaen"/>
          <w:i/>
          <w:sz w:val="18"/>
          <w:szCs w:val="18"/>
          <w:lang w:val="es-ES" w:eastAsia="ru-RU"/>
        </w:rPr>
      </w:pPr>
    </w:p>
    <w:p w:rsidR="00C44FE6" w:rsidRPr="004B43E9" w:rsidRDefault="00C44FE6" w:rsidP="00714EDE">
      <w:pPr>
        <w:tabs>
          <w:tab w:val="left" w:pos="1257"/>
        </w:tabs>
        <w:rPr>
          <w:rFonts w:ascii="Arial Armenian" w:hAnsi="Arial Armenian"/>
          <w:sz w:val="18"/>
          <w:szCs w:val="18"/>
        </w:rPr>
      </w:pPr>
    </w:p>
    <w:sectPr w:rsidR="00C44FE6" w:rsidRPr="004B43E9" w:rsidSect="00714ED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E3" w:rsidRDefault="00292DE3" w:rsidP="00714EDE">
      <w:pPr>
        <w:spacing w:after="0" w:line="240" w:lineRule="auto"/>
      </w:pPr>
      <w:r>
        <w:separator/>
      </w:r>
    </w:p>
  </w:endnote>
  <w:endnote w:type="continuationSeparator" w:id="0">
    <w:p w:rsidR="00292DE3" w:rsidRDefault="00292DE3" w:rsidP="007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E3" w:rsidRDefault="00292DE3" w:rsidP="00714EDE">
      <w:pPr>
        <w:spacing w:after="0" w:line="240" w:lineRule="auto"/>
      </w:pPr>
      <w:r>
        <w:separator/>
      </w:r>
    </w:p>
  </w:footnote>
  <w:footnote w:type="continuationSeparator" w:id="0">
    <w:p w:rsidR="00292DE3" w:rsidRDefault="00292DE3" w:rsidP="00714EDE">
      <w:pPr>
        <w:spacing w:after="0" w:line="240" w:lineRule="auto"/>
      </w:pPr>
      <w:r>
        <w:continuationSeparator/>
      </w:r>
    </w:p>
  </w:footnote>
  <w:footnote w:id="1">
    <w:p w:rsidR="00292DE3" w:rsidRPr="00783EAB" w:rsidRDefault="00292DE3" w:rsidP="00714EDE">
      <w:pPr>
        <w:pStyle w:val="a4"/>
        <w:rPr>
          <w:rFonts w:ascii="Sylfaen" w:hAnsi="Sylfaen" w:cs="Sylfaen"/>
          <w:b/>
          <w:i/>
          <w:sz w:val="12"/>
          <w:szCs w:val="12"/>
        </w:rPr>
      </w:pPr>
      <w:r w:rsidRPr="00783EAB">
        <w:rPr>
          <w:rFonts w:ascii="GHEA Grapalat" w:hAnsi="GHEA Grapalat"/>
          <w:b/>
          <w:bCs/>
          <w:i/>
          <w:sz w:val="10"/>
          <w:szCs w:val="10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292DE3" w:rsidRPr="00783EAB" w:rsidRDefault="00292DE3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783EAB">
        <w:rPr>
          <w:rFonts w:ascii="GHEA Grapalat" w:hAnsi="GHEA Grapalat" w:cs="Sylfaen"/>
          <w:b/>
          <w:bCs/>
          <w:i/>
          <w:sz w:val="12"/>
          <w:szCs w:val="12"/>
        </w:rPr>
        <w:t>քանակը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3">
    <w:p w:rsidR="00292DE3" w:rsidRPr="00783EAB" w:rsidRDefault="00292DE3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տվյալ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պայմանագ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4">
    <w:p w:rsidR="00292DE3" w:rsidRPr="00783EAB" w:rsidRDefault="00292DE3" w:rsidP="00714EDE">
      <w:pPr>
        <w:pStyle w:val="a4"/>
        <w:rPr>
          <w:rFonts w:ascii="Sylfaen" w:hAnsi="Sylfaen" w:cs="Sylfaen"/>
          <w:b/>
          <w:i/>
          <w:sz w:val="12"/>
          <w:szCs w:val="12"/>
          <w:lang w:val="es-ES"/>
        </w:rPr>
      </w:pPr>
      <w:r w:rsidRPr="00783EAB">
        <w:rPr>
          <w:rStyle w:val="a6"/>
          <w:b/>
          <w:i/>
          <w:sz w:val="12"/>
          <w:szCs w:val="12"/>
        </w:rPr>
        <w:footnoteRef/>
      </w:r>
      <w:r w:rsidRPr="00783EAB">
        <w:rPr>
          <w:b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յ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նե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վել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դեպք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մ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ը</w:t>
      </w:r>
    </w:p>
  </w:footnote>
  <w:footnote w:id="5">
    <w:p w:rsidR="00292DE3" w:rsidRPr="00783EAB" w:rsidRDefault="00292DE3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վ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րավ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ատար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բոլո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փոփոխություննե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մսաթվ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6">
    <w:p w:rsidR="00292DE3" w:rsidRPr="00783EAB" w:rsidRDefault="00292DE3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Style w:val="a6"/>
          <w:rFonts w:ascii="GHEA Grapalat" w:hAnsi="GHEA Grapalat"/>
          <w:b/>
          <w:i/>
          <w:sz w:val="12"/>
          <w:szCs w:val="12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ռաջարկ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գն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ներկայաց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րկ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կա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վել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րժույթներ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յաստան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նրապետությ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դրամ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7">
    <w:p w:rsidR="00292DE3" w:rsidRPr="00783EAB" w:rsidRDefault="00292DE3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8">
    <w:p w:rsidR="00292DE3" w:rsidRPr="00783EAB" w:rsidRDefault="00292DE3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առաջարկված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9">
    <w:p w:rsidR="00292DE3" w:rsidRPr="00783EAB" w:rsidRDefault="00292DE3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10">
    <w:p w:rsidR="004C71CA" w:rsidRPr="00871366" w:rsidRDefault="004C71CA" w:rsidP="00714EDE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C71CA" w:rsidRPr="002D0BF6" w:rsidRDefault="004C71CA" w:rsidP="00714EDE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B4"/>
    <w:rsid w:val="000636B9"/>
    <w:rsid w:val="000B437F"/>
    <w:rsid w:val="002547BA"/>
    <w:rsid w:val="002639F2"/>
    <w:rsid w:val="00292DE3"/>
    <w:rsid w:val="002C4562"/>
    <w:rsid w:val="0030608C"/>
    <w:rsid w:val="0032322E"/>
    <w:rsid w:val="00343DB4"/>
    <w:rsid w:val="003536B6"/>
    <w:rsid w:val="0035462B"/>
    <w:rsid w:val="0039404E"/>
    <w:rsid w:val="0039744E"/>
    <w:rsid w:val="00415184"/>
    <w:rsid w:val="0041525B"/>
    <w:rsid w:val="00422E79"/>
    <w:rsid w:val="00437582"/>
    <w:rsid w:val="004554DA"/>
    <w:rsid w:val="004A3971"/>
    <w:rsid w:val="004B43E9"/>
    <w:rsid w:val="004C71CA"/>
    <w:rsid w:val="004C7FE2"/>
    <w:rsid w:val="004D01B3"/>
    <w:rsid w:val="005B3AA3"/>
    <w:rsid w:val="005B41ED"/>
    <w:rsid w:val="005D1A78"/>
    <w:rsid w:val="005D48B3"/>
    <w:rsid w:val="005E5B32"/>
    <w:rsid w:val="00667EEE"/>
    <w:rsid w:val="00681BE3"/>
    <w:rsid w:val="0069002A"/>
    <w:rsid w:val="006A42AA"/>
    <w:rsid w:val="006B6D9D"/>
    <w:rsid w:val="00712BCB"/>
    <w:rsid w:val="00714EDE"/>
    <w:rsid w:val="00770F59"/>
    <w:rsid w:val="00783EAB"/>
    <w:rsid w:val="00796FB9"/>
    <w:rsid w:val="007E0E8F"/>
    <w:rsid w:val="00863044"/>
    <w:rsid w:val="00873B5D"/>
    <w:rsid w:val="00893967"/>
    <w:rsid w:val="0089484A"/>
    <w:rsid w:val="008B2318"/>
    <w:rsid w:val="00915823"/>
    <w:rsid w:val="00924323"/>
    <w:rsid w:val="00966847"/>
    <w:rsid w:val="009A58EC"/>
    <w:rsid w:val="009F31C9"/>
    <w:rsid w:val="00A02E2C"/>
    <w:rsid w:val="00A16F4C"/>
    <w:rsid w:val="00A20EB4"/>
    <w:rsid w:val="00A640C6"/>
    <w:rsid w:val="00A645AF"/>
    <w:rsid w:val="00A95238"/>
    <w:rsid w:val="00AC69E9"/>
    <w:rsid w:val="00B320FB"/>
    <w:rsid w:val="00B65F7F"/>
    <w:rsid w:val="00BA2D4D"/>
    <w:rsid w:val="00BF4534"/>
    <w:rsid w:val="00C2778F"/>
    <w:rsid w:val="00C4035A"/>
    <w:rsid w:val="00C44FE6"/>
    <w:rsid w:val="00C516CC"/>
    <w:rsid w:val="00CD4939"/>
    <w:rsid w:val="00CE0C40"/>
    <w:rsid w:val="00CF2526"/>
    <w:rsid w:val="00D22064"/>
    <w:rsid w:val="00D704E0"/>
    <w:rsid w:val="00D836D9"/>
    <w:rsid w:val="00DB1044"/>
    <w:rsid w:val="00DD0B9C"/>
    <w:rsid w:val="00DD3326"/>
    <w:rsid w:val="00DE6553"/>
    <w:rsid w:val="00EA6D11"/>
    <w:rsid w:val="00EB22CC"/>
    <w:rsid w:val="00EF280D"/>
    <w:rsid w:val="00F06777"/>
    <w:rsid w:val="00F40152"/>
    <w:rsid w:val="00F51AC3"/>
    <w:rsid w:val="00F82761"/>
    <w:rsid w:val="00F917E3"/>
    <w:rsid w:val="00FC0BB2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22E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  <w:style w:type="paragraph" w:styleId="aa">
    <w:name w:val="header"/>
    <w:basedOn w:val="a"/>
    <w:link w:val="ab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553"/>
  </w:style>
  <w:style w:type="paragraph" w:styleId="ac">
    <w:name w:val="footer"/>
    <w:basedOn w:val="a"/>
    <w:link w:val="ad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6553"/>
  </w:style>
  <w:style w:type="paragraph" w:styleId="ae">
    <w:name w:val="Body Text Indent"/>
    <w:aliases w:val=" Char, Char Char Char Char,Char Char Char Char"/>
    <w:basedOn w:val="a"/>
    <w:link w:val="af"/>
    <w:rsid w:val="00A640C6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A640C6"/>
    <w:rPr>
      <w:rFonts w:ascii="Arial LatArm" w:eastAsia="Times New Roman" w:hAnsi="Arial LatArm" w:cs="Times New Roman"/>
      <w:i/>
      <w:sz w:val="20"/>
      <w:szCs w:val="20"/>
      <w:lang w:val="en-AU"/>
    </w:rPr>
  </w:style>
  <w:style w:type="table" w:styleId="af0">
    <w:name w:val="Table Grid"/>
    <w:basedOn w:val="a1"/>
    <w:uiPriority w:val="59"/>
    <w:rsid w:val="00C27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3232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3232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32322E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22E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  <w:style w:type="paragraph" w:styleId="aa">
    <w:name w:val="header"/>
    <w:basedOn w:val="a"/>
    <w:link w:val="ab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553"/>
  </w:style>
  <w:style w:type="paragraph" w:styleId="ac">
    <w:name w:val="footer"/>
    <w:basedOn w:val="a"/>
    <w:link w:val="ad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6553"/>
  </w:style>
  <w:style w:type="paragraph" w:styleId="ae">
    <w:name w:val="Body Text Indent"/>
    <w:aliases w:val=" Char, Char Char Char Char,Char Char Char Char"/>
    <w:basedOn w:val="a"/>
    <w:link w:val="af"/>
    <w:rsid w:val="00A640C6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A640C6"/>
    <w:rPr>
      <w:rFonts w:ascii="Arial LatArm" w:eastAsia="Times New Roman" w:hAnsi="Arial LatArm" w:cs="Times New Roman"/>
      <w:i/>
      <w:sz w:val="20"/>
      <w:szCs w:val="20"/>
      <w:lang w:val="en-AU"/>
    </w:rPr>
  </w:style>
  <w:style w:type="table" w:styleId="af0">
    <w:name w:val="Table Grid"/>
    <w:basedOn w:val="a1"/>
    <w:uiPriority w:val="59"/>
    <w:rsid w:val="00C27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3232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3232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32322E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F515-8847-4E18-AB19-A73E5271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Zaripar</dc:creator>
  <cp:keywords>https://mul2-vdzor.gov.am/tasks/26228/oneclick/Mo204131209043127_.docx?token=bcb32c5b8e997bb8a6e97bd8f5528d54</cp:keywords>
  <dc:description/>
  <cp:lastModifiedBy>Barekargum</cp:lastModifiedBy>
  <cp:revision>28</cp:revision>
  <dcterms:created xsi:type="dcterms:W3CDTF">2017-11-29T08:49:00Z</dcterms:created>
  <dcterms:modified xsi:type="dcterms:W3CDTF">2020-04-13T06:39:00Z</dcterms:modified>
</cp:coreProperties>
</file>